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EFF57" w14:textId="6B2CC400" w:rsidR="00FD7533" w:rsidRPr="0056701F" w:rsidRDefault="007524A8" w:rsidP="008E755D">
      <w:pPr>
        <w:jc w:val="center"/>
        <w:rPr>
          <w:sz w:val="36"/>
        </w:rPr>
      </w:pPr>
      <w:r>
        <w:rPr>
          <w:sz w:val="36"/>
        </w:rPr>
        <w:t>Leadership and Member</w:t>
      </w:r>
      <w:r w:rsidR="00B57156" w:rsidRPr="0056701F">
        <w:rPr>
          <w:sz w:val="36"/>
        </w:rPr>
        <w:t xml:space="preserve"> Development</w:t>
      </w:r>
    </w:p>
    <w:p w14:paraId="21A69CC6" w14:textId="607AB565" w:rsidR="00B57156" w:rsidRDefault="0056701F" w:rsidP="0056701F">
      <w:pPr>
        <w:jc w:val="center"/>
      </w:pPr>
      <w:r>
        <w:t xml:space="preserve">Category Requirements | </w:t>
      </w:r>
      <w:r w:rsidR="00AC3368">
        <w:t>25</w:t>
      </w:r>
      <w:r>
        <w:t xml:space="preserve"> points</w:t>
      </w:r>
    </w:p>
    <w:p w14:paraId="54B33791" w14:textId="77777777" w:rsidR="000D1AFE" w:rsidRDefault="000D1AFE" w:rsidP="000D1AFE">
      <w:pPr>
        <w:rPr>
          <w:b/>
          <w:u w:val="single"/>
        </w:rPr>
      </w:pPr>
    </w:p>
    <w:p w14:paraId="26A717F4" w14:textId="77777777" w:rsidR="00A23785" w:rsidRPr="000D1AFE" w:rsidRDefault="00A23785" w:rsidP="000D1AFE">
      <w:pPr>
        <w:rPr>
          <w:u w:val="single"/>
        </w:rPr>
      </w:pPr>
    </w:p>
    <w:p w14:paraId="0488B225" w14:textId="06BDEC6E" w:rsidR="00B57156" w:rsidRPr="0056701F" w:rsidRDefault="000D1AFE" w:rsidP="0056701F">
      <w:pPr>
        <w:pStyle w:val="ListParagraph"/>
        <w:numPr>
          <w:ilvl w:val="0"/>
          <w:numId w:val="16"/>
        </w:numPr>
        <w:rPr>
          <w:b/>
        </w:rPr>
      </w:pPr>
      <w:r>
        <w:rPr>
          <w:b/>
        </w:rPr>
        <w:t>OFSL Leadership Programming Participation</w:t>
      </w:r>
      <w:r w:rsidR="0056701F">
        <w:t xml:space="preserve">: </w:t>
      </w:r>
      <w:r w:rsidR="00D8152F">
        <w:t>The chapter</w:t>
      </w:r>
      <w:r w:rsidR="00B57156" w:rsidRPr="00B57156">
        <w:t xml:space="preserve"> had one (1) or more representatives at 80% of the following OFSL leadership programs:</w:t>
      </w:r>
    </w:p>
    <w:p w14:paraId="0B26F3EF" w14:textId="77777777" w:rsidR="00B57156" w:rsidRPr="00B57156" w:rsidRDefault="00B57156" w:rsidP="000D1AFE">
      <w:pPr>
        <w:pStyle w:val="ListParagraph"/>
        <w:numPr>
          <w:ilvl w:val="0"/>
          <w:numId w:val="10"/>
        </w:numPr>
        <w:ind w:left="1440"/>
      </w:pPr>
      <w:r w:rsidRPr="00B57156">
        <w:t>Spring 2018</w:t>
      </w:r>
    </w:p>
    <w:p w14:paraId="7068DE08" w14:textId="77777777" w:rsidR="00B57156" w:rsidRPr="00B57156" w:rsidRDefault="00B57156" w:rsidP="000D1AFE">
      <w:pPr>
        <w:pStyle w:val="ListParagraph"/>
        <w:numPr>
          <w:ilvl w:val="1"/>
          <w:numId w:val="10"/>
        </w:numPr>
        <w:ind w:left="2160"/>
      </w:pPr>
      <w:r w:rsidRPr="00B57156">
        <w:t>Launch: January 20</w:t>
      </w:r>
    </w:p>
    <w:p w14:paraId="021ABA51" w14:textId="77777777" w:rsidR="00B57156" w:rsidRPr="00B57156" w:rsidRDefault="00B57156" w:rsidP="000D1AFE">
      <w:pPr>
        <w:pStyle w:val="ListParagraph"/>
        <w:numPr>
          <w:ilvl w:val="1"/>
          <w:numId w:val="10"/>
        </w:numPr>
        <w:ind w:left="2160"/>
      </w:pPr>
      <w:r w:rsidRPr="00B57156">
        <w:t>Greek Leadership Conference: January 28</w:t>
      </w:r>
    </w:p>
    <w:p w14:paraId="566A6DFF" w14:textId="77777777" w:rsidR="00B57156" w:rsidRPr="00B57156" w:rsidRDefault="00B57156" w:rsidP="000D1AFE">
      <w:pPr>
        <w:pStyle w:val="ListParagraph"/>
        <w:numPr>
          <w:ilvl w:val="1"/>
          <w:numId w:val="10"/>
        </w:numPr>
        <w:ind w:left="2160"/>
      </w:pPr>
      <w:r w:rsidRPr="00B57156">
        <w:t xml:space="preserve">Presidents Meetings </w:t>
      </w:r>
    </w:p>
    <w:p w14:paraId="4C0AAECC" w14:textId="77777777" w:rsidR="00B57156" w:rsidRPr="00B57156" w:rsidRDefault="00B57156" w:rsidP="000D1AFE">
      <w:pPr>
        <w:pStyle w:val="ListParagraph"/>
        <w:numPr>
          <w:ilvl w:val="2"/>
          <w:numId w:val="10"/>
        </w:numPr>
        <w:ind w:left="2880"/>
      </w:pPr>
      <w:r w:rsidRPr="00B57156">
        <w:t>February 19</w:t>
      </w:r>
    </w:p>
    <w:p w14:paraId="50E0ACD0" w14:textId="77777777" w:rsidR="00B57156" w:rsidRPr="00B57156" w:rsidRDefault="00B57156" w:rsidP="000D1AFE">
      <w:pPr>
        <w:pStyle w:val="ListParagraph"/>
        <w:numPr>
          <w:ilvl w:val="2"/>
          <w:numId w:val="10"/>
        </w:numPr>
        <w:ind w:left="2880"/>
      </w:pPr>
      <w:r w:rsidRPr="00B57156">
        <w:t>March 19</w:t>
      </w:r>
    </w:p>
    <w:p w14:paraId="56528632" w14:textId="77777777" w:rsidR="00B57156" w:rsidRPr="00B57156" w:rsidRDefault="00B57156" w:rsidP="000D1AFE">
      <w:pPr>
        <w:pStyle w:val="ListParagraph"/>
        <w:numPr>
          <w:ilvl w:val="1"/>
          <w:numId w:val="10"/>
        </w:numPr>
        <w:ind w:left="2160"/>
      </w:pPr>
      <w:r w:rsidRPr="00B57156">
        <w:t xml:space="preserve">Officer Roundtables </w:t>
      </w:r>
    </w:p>
    <w:p w14:paraId="36F315D0" w14:textId="77777777" w:rsidR="00B57156" w:rsidRPr="00B57156" w:rsidRDefault="00B57156" w:rsidP="000D1AFE">
      <w:pPr>
        <w:pStyle w:val="ListParagraph"/>
        <w:numPr>
          <w:ilvl w:val="2"/>
          <w:numId w:val="10"/>
        </w:numPr>
        <w:ind w:left="2880"/>
      </w:pPr>
      <w:r w:rsidRPr="00B57156">
        <w:t>Academic Support: January 19</w:t>
      </w:r>
    </w:p>
    <w:p w14:paraId="2698AAC0" w14:textId="77777777" w:rsidR="00B57156" w:rsidRPr="00B57156" w:rsidRDefault="00B57156" w:rsidP="000D1AFE">
      <w:pPr>
        <w:pStyle w:val="ListParagraph"/>
        <w:numPr>
          <w:ilvl w:val="2"/>
          <w:numId w:val="10"/>
        </w:numPr>
        <w:ind w:left="2880"/>
      </w:pPr>
      <w:r w:rsidRPr="00B57156">
        <w:t>Greek Career Prep Workshop: March 2</w:t>
      </w:r>
    </w:p>
    <w:p w14:paraId="49DB4797" w14:textId="77777777" w:rsidR="00B57156" w:rsidRPr="00B57156" w:rsidRDefault="00B57156" w:rsidP="000D1AFE">
      <w:pPr>
        <w:pStyle w:val="ListParagraph"/>
        <w:numPr>
          <w:ilvl w:val="0"/>
          <w:numId w:val="10"/>
        </w:numPr>
        <w:ind w:left="1440"/>
      </w:pPr>
      <w:r w:rsidRPr="00B57156">
        <w:t>Fall 2018</w:t>
      </w:r>
    </w:p>
    <w:p w14:paraId="7C563C66" w14:textId="77777777" w:rsidR="00B57156" w:rsidRPr="00B57156" w:rsidRDefault="00B57156" w:rsidP="000D1AFE">
      <w:pPr>
        <w:pStyle w:val="ListParagraph"/>
        <w:numPr>
          <w:ilvl w:val="1"/>
          <w:numId w:val="10"/>
        </w:numPr>
        <w:ind w:left="2160"/>
      </w:pPr>
      <w:r w:rsidRPr="00B57156">
        <w:t>Women’s Leadership Conference: September 23</w:t>
      </w:r>
    </w:p>
    <w:p w14:paraId="13581F60" w14:textId="77777777" w:rsidR="00B57156" w:rsidRPr="00B57156" w:rsidRDefault="00B57156" w:rsidP="000D1AFE">
      <w:pPr>
        <w:pStyle w:val="ListParagraph"/>
        <w:numPr>
          <w:ilvl w:val="1"/>
          <w:numId w:val="10"/>
        </w:numPr>
        <w:ind w:left="2160"/>
      </w:pPr>
      <w:r w:rsidRPr="00B57156">
        <w:t>Men’s Leadership Conference: September 30</w:t>
      </w:r>
    </w:p>
    <w:p w14:paraId="36B86557" w14:textId="77777777" w:rsidR="00B57156" w:rsidRDefault="00B57156" w:rsidP="000D1AFE">
      <w:pPr>
        <w:pStyle w:val="ListParagraph"/>
        <w:numPr>
          <w:ilvl w:val="1"/>
          <w:numId w:val="10"/>
        </w:numPr>
        <w:ind w:left="2160"/>
      </w:pPr>
      <w:r w:rsidRPr="00B57156">
        <w:t>Greek New Member Experience: November 16</w:t>
      </w:r>
    </w:p>
    <w:p w14:paraId="5B148EAC" w14:textId="77777777" w:rsidR="00B57156" w:rsidRPr="00B57156" w:rsidRDefault="00B57156" w:rsidP="000D1AFE">
      <w:pPr>
        <w:pStyle w:val="ListParagraph"/>
        <w:numPr>
          <w:ilvl w:val="1"/>
          <w:numId w:val="10"/>
        </w:numPr>
        <w:ind w:left="2160"/>
      </w:pPr>
      <w:r w:rsidRPr="00B57156">
        <w:t xml:space="preserve">Presidents Meetings </w:t>
      </w:r>
    </w:p>
    <w:p w14:paraId="3EB2550B" w14:textId="77777777" w:rsidR="00B57156" w:rsidRPr="00B57156" w:rsidRDefault="00B57156" w:rsidP="000D1AFE">
      <w:pPr>
        <w:pStyle w:val="ListParagraph"/>
        <w:numPr>
          <w:ilvl w:val="2"/>
          <w:numId w:val="10"/>
        </w:numPr>
        <w:ind w:left="2880"/>
      </w:pPr>
      <w:r w:rsidRPr="00B57156">
        <w:t>August 27</w:t>
      </w:r>
    </w:p>
    <w:p w14:paraId="5A756ACD" w14:textId="77777777" w:rsidR="00B57156" w:rsidRPr="00B57156" w:rsidRDefault="00B57156" w:rsidP="000D1AFE">
      <w:pPr>
        <w:pStyle w:val="ListParagraph"/>
        <w:numPr>
          <w:ilvl w:val="2"/>
          <w:numId w:val="10"/>
        </w:numPr>
        <w:ind w:left="2880"/>
      </w:pPr>
      <w:r w:rsidRPr="00B57156">
        <w:t>September 17</w:t>
      </w:r>
    </w:p>
    <w:p w14:paraId="658F1236" w14:textId="77777777" w:rsidR="00B57156" w:rsidRPr="00B57156" w:rsidRDefault="00B57156" w:rsidP="000D1AFE">
      <w:pPr>
        <w:pStyle w:val="ListParagraph"/>
        <w:numPr>
          <w:ilvl w:val="2"/>
          <w:numId w:val="10"/>
        </w:numPr>
        <w:ind w:left="2880"/>
      </w:pPr>
      <w:r w:rsidRPr="00B57156">
        <w:t>October 15</w:t>
      </w:r>
    </w:p>
    <w:p w14:paraId="3CBA965B" w14:textId="77777777" w:rsidR="00B57156" w:rsidRPr="00B57156" w:rsidRDefault="00B57156" w:rsidP="000D1AFE">
      <w:pPr>
        <w:pStyle w:val="ListParagraph"/>
        <w:numPr>
          <w:ilvl w:val="2"/>
          <w:numId w:val="10"/>
        </w:numPr>
        <w:ind w:left="2880"/>
      </w:pPr>
      <w:r w:rsidRPr="00B57156">
        <w:t>November 12</w:t>
      </w:r>
    </w:p>
    <w:p w14:paraId="5D26FABF" w14:textId="77777777" w:rsidR="00B57156" w:rsidRPr="00B57156" w:rsidRDefault="00B57156" w:rsidP="000D1AFE">
      <w:pPr>
        <w:pStyle w:val="ListParagraph"/>
        <w:numPr>
          <w:ilvl w:val="1"/>
          <w:numId w:val="10"/>
        </w:numPr>
        <w:ind w:left="2160"/>
      </w:pPr>
      <w:r w:rsidRPr="00B57156">
        <w:t xml:space="preserve">Officer Roundtables </w:t>
      </w:r>
    </w:p>
    <w:p w14:paraId="3B6E5B7C" w14:textId="77777777" w:rsidR="00B57156" w:rsidRPr="00B57156" w:rsidRDefault="00B57156" w:rsidP="000D1AFE">
      <w:pPr>
        <w:pStyle w:val="ListParagraph"/>
        <w:numPr>
          <w:ilvl w:val="2"/>
          <w:numId w:val="10"/>
        </w:numPr>
        <w:ind w:left="2880"/>
      </w:pPr>
      <w:r w:rsidRPr="00B57156">
        <w:t>Academic Support #1: September 10</w:t>
      </w:r>
    </w:p>
    <w:p w14:paraId="13B885AE" w14:textId="77777777" w:rsidR="00B57156" w:rsidRPr="00B57156" w:rsidRDefault="00B57156" w:rsidP="000D1AFE">
      <w:pPr>
        <w:pStyle w:val="ListParagraph"/>
        <w:numPr>
          <w:ilvl w:val="2"/>
          <w:numId w:val="10"/>
        </w:numPr>
        <w:ind w:left="2880"/>
      </w:pPr>
      <w:r w:rsidRPr="00B57156">
        <w:t>Academic Support #2: September 24</w:t>
      </w:r>
    </w:p>
    <w:p w14:paraId="28ED31B0" w14:textId="77777777" w:rsidR="00B57156" w:rsidRPr="00B57156" w:rsidRDefault="00B57156" w:rsidP="000D1AFE">
      <w:pPr>
        <w:pStyle w:val="ListParagraph"/>
        <w:numPr>
          <w:ilvl w:val="2"/>
          <w:numId w:val="10"/>
        </w:numPr>
        <w:ind w:left="2880"/>
      </w:pPr>
      <w:r w:rsidRPr="00B57156">
        <w:t>Effective Sanctions: October 1</w:t>
      </w:r>
    </w:p>
    <w:p w14:paraId="2E97FFBC" w14:textId="77777777" w:rsidR="00B57156" w:rsidRPr="00B57156" w:rsidRDefault="00B57156" w:rsidP="000D1AFE">
      <w:pPr>
        <w:pStyle w:val="ListParagraph"/>
        <w:numPr>
          <w:ilvl w:val="2"/>
          <w:numId w:val="10"/>
        </w:numPr>
        <w:ind w:left="2880"/>
      </w:pPr>
      <w:r w:rsidRPr="00B57156">
        <w:t>Academic Support #3: October 8</w:t>
      </w:r>
    </w:p>
    <w:p w14:paraId="183A9E20" w14:textId="77777777" w:rsidR="00B57156" w:rsidRPr="00B57156" w:rsidRDefault="00B57156" w:rsidP="000D1AFE">
      <w:pPr>
        <w:pStyle w:val="ListParagraph"/>
        <w:numPr>
          <w:ilvl w:val="2"/>
          <w:numId w:val="10"/>
        </w:numPr>
        <w:ind w:left="2880"/>
      </w:pPr>
      <w:r w:rsidRPr="00B57156">
        <w:t>Alumni Relations: October 11</w:t>
      </w:r>
    </w:p>
    <w:p w14:paraId="1BD0E866" w14:textId="77777777" w:rsidR="00B57156" w:rsidRPr="00B57156" w:rsidRDefault="00B57156" w:rsidP="000D1AFE">
      <w:pPr>
        <w:pStyle w:val="ListParagraph"/>
        <w:numPr>
          <w:ilvl w:val="2"/>
          <w:numId w:val="10"/>
        </w:numPr>
        <w:ind w:left="2880"/>
      </w:pPr>
      <w:r w:rsidRPr="00B57156">
        <w:t>Officer Transitions: November 30</w:t>
      </w:r>
    </w:p>
    <w:p w14:paraId="493EA5F5" w14:textId="77777777" w:rsidR="00292ECF" w:rsidRDefault="00292ECF" w:rsidP="000D1AFE">
      <w:pPr>
        <w:ind w:left="720"/>
      </w:pPr>
    </w:p>
    <w:p w14:paraId="7439B53B" w14:textId="47E3FEAA" w:rsidR="000D1AFE" w:rsidRPr="006911AE" w:rsidRDefault="000D1AFE" w:rsidP="000D1AFE">
      <w:pPr>
        <w:ind w:left="720"/>
      </w:pPr>
      <w:r>
        <w:t>No sub</w:t>
      </w:r>
      <w:r w:rsidRPr="006911AE">
        <w:t>mission is required from the chapter; OFSL will confirm this requirement. Partial points may be given. (</w:t>
      </w:r>
      <w:r w:rsidR="00897FAE">
        <w:t>10</w:t>
      </w:r>
      <w:r w:rsidRPr="006911AE">
        <w:t xml:space="preserve"> pts.)</w:t>
      </w:r>
    </w:p>
    <w:p w14:paraId="6ADBE39F" w14:textId="77777777" w:rsidR="000D1AFE" w:rsidRPr="006911AE" w:rsidRDefault="000D1AFE" w:rsidP="000D1AFE">
      <w:pPr>
        <w:ind w:left="720"/>
      </w:pPr>
    </w:p>
    <w:p w14:paraId="637F8961" w14:textId="77777777" w:rsidR="000D1AFE" w:rsidRPr="006911AE" w:rsidRDefault="000D1AFE" w:rsidP="000D1AFE">
      <w:pPr>
        <w:ind w:left="720"/>
      </w:pPr>
    </w:p>
    <w:p w14:paraId="03718E96" w14:textId="41B86517" w:rsidR="00B57156" w:rsidRPr="006911AE" w:rsidRDefault="00DE1B6F" w:rsidP="000D1AFE">
      <w:pPr>
        <w:pStyle w:val="ListParagraph"/>
        <w:numPr>
          <w:ilvl w:val="0"/>
          <w:numId w:val="16"/>
        </w:numPr>
      </w:pPr>
      <w:r w:rsidRPr="006911AE">
        <w:rPr>
          <w:b/>
        </w:rPr>
        <w:t>External</w:t>
      </w:r>
      <w:r w:rsidR="000D1AFE" w:rsidRPr="006911AE">
        <w:rPr>
          <w:b/>
        </w:rPr>
        <w:t xml:space="preserve"> Leadership Programming Participation</w:t>
      </w:r>
      <w:r w:rsidR="000D1AFE" w:rsidRPr="006911AE">
        <w:t xml:space="preserve">: </w:t>
      </w:r>
      <w:r w:rsidR="00D8152F" w:rsidRPr="006911AE">
        <w:t>The chapter</w:t>
      </w:r>
      <w:r w:rsidR="00292ECF" w:rsidRPr="006911AE">
        <w:t xml:space="preserve"> had one (1) or more representatives attend a local, regional, or national leadership event outside OFSL</w:t>
      </w:r>
      <w:r w:rsidR="00C52B63" w:rsidRPr="006911AE">
        <w:t xml:space="preserve">. Provide </w:t>
      </w:r>
      <w:r w:rsidR="00D67B7C" w:rsidRPr="006911AE">
        <w:t>documentation of the following:</w:t>
      </w:r>
    </w:p>
    <w:p w14:paraId="3677B728" w14:textId="77777777" w:rsidR="00292ECF" w:rsidRPr="006911AE" w:rsidRDefault="00292ECF" w:rsidP="00C52B63">
      <w:pPr>
        <w:pStyle w:val="ListParagraph"/>
        <w:numPr>
          <w:ilvl w:val="0"/>
          <w:numId w:val="11"/>
        </w:numPr>
        <w:ind w:left="1440"/>
      </w:pPr>
      <w:r w:rsidRPr="006911AE">
        <w:t>Name of event/conference</w:t>
      </w:r>
    </w:p>
    <w:p w14:paraId="29BA48E2" w14:textId="77777777" w:rsidR="00292ECF" w:rsidRPr="006911AE" w:rsidRDefault="00292ECF" w:rsidP="00C52B63">
      <w:pPr>
        <w:pStyle w:val="ListParagraph"/>
        <w:numPr>
          <w:ilvl w:val="0"/>
          <w:numId w:val="11"/>
        </w:numPr>
        <w:ind w:left="1440"/>
      </w:pPr>
      <w:r w:rsidRPr="006911AE">
        <w:t>Name(s) of member(s) who attended</w:t>
      </w:r>
    </w:p>
    <w:p w14:paraId="6A8AC749" w14:textId="326705A7" w:rsidR="00292ECF" w:rsidRPr="006911AE" w:rsidRDefault="00292ECF" w:rsidP="00C52B63">
      <w:pPr>
        <w:pStyle w:val="ListParagraph"/>
        <w:numPr>
          <w:ilvl w:val="0"/>
          <w:numId w:val="11"/>
        </w:numPr>
        <w:ind w:left="1440"/>
      </w:pPr>
      <w:r w:rsidRPr="006911AE">
        <w:rPr>
          <w:i/>
        </w:rPr>
        <w:t>For attendees</w:t>
      </w:r>
      <w:r w:rsidRPr="006911AE">
        <w:t xml:space="preserve">: What was the impact of this leadership event on you, chapter leaders, and </w:t>
      </w:r>
      <w:r w:rsidR="008D4432" w:rsidRPr="006911AE">
        <w:t>the</w:t>
      </w:r>
      <w:r w:rsidRPr="006911AE">
        <w:t xml:space="preserve"> chapter?</w:t>
      </w:r>
    </w:p>
    <w:p w14:paraId="0FC94C2C" w14:textId="69AF81B7" w:rsidR="00D67B7C" w:rsidRPr="006911AE" w:rsidRDefault="00D67B7C" w:rsidP="00D67B7C">
      <w:pPr>
        <w:ind w:left="720"/>
      </w:pPr>
      <w:r w:rsidRPr="006911AE">
        <w:t xml:space="preserve">Chapters will be required to submit this information in the </w:t>
      </w:r>
      <w:r w:rsidRPr="006911AE">
        <w:rPr>
          <w:highlight w:val="yellow"/>
        </w:rPr>
        <w:t xml:space="preserve">Chapter </w:t>
      </w:r>
      <w:r w:rsidR="008E755D">
        <w:rPr>
          <w:highlight w:val="yellow"/>
        </w:rPr>
        <w:t>Awards</w:t>
      </w:r>
      <w:r w:rsidRPr="006911AE">
        <w:rPr>
          <w:highlight w:val="yellow"/>
        </w:rPr>
        <w:t xml:space="preserve"> Packet</w:t>
      </w:r>
      <w:r w:rsidRPr="006911AE">
        <w:t>. Chapters will receive all or no points. (</w:t>
      </w:r>
      <w:r w:rsidR="00897FAE">
        <w:t>5</w:t>
      </w:r>
      <w:r w:rsidR="000661D7" w:rsidRPr="006911AE">
        <w:t xml:space="preserve"> pts.</w:t>
      </w:r>
      <w:r w:rsidRPr="006911AE">
        <w:t>)</w:t>
      </w:r>
    </w:p>
    <w:p w14:paraId="690C3CC5" w14:textId="77777777" w:rsidR="00292ECF" w:rsidRPr="006911AE" w:rsidRDefault="00292ECF" w:rsidP="00292ECF"/>
    <w:p w14:paraId="0C67D09A" w14:textId="77777777" w:rsidR="003C67E5" w:rsidRPr="006911AE" w:rsidRDefault="003C67E5" w:rsidP="00A23785"/>
    <w:p w14:paraId="05BA510E" w14:textId="09B437BD" w:rsidR="003C67E5" w:rsidRPr="006911AE" w:rsidRDefault="00122F44" w:rsidP="00D67B7C">
      <w:pPr>
        <w:pStyle w:val="ListParagraph"/>
        <w:numPr>
          <w:ilvl w:val="0"/>
          <w:numId w:val="16"/>
        </w:numPr>
      </w:pPr>
      <w:r w:rsidRPr="006911AE">
        <w:rPr>
          <w:b/>
        </w:rPr>
        <w:t>Officer Training</w:t>
      </w:r>
      <w:r w:rsidR="00224258" w:rsidRPr="006911AE">
        <w:rPr>
          <w:b/>
        </w:rPr>
        <w:t xml:space="preserve"> and Goal Setting</w:t>
      </w:r>
      <w:r w:rsidR="005B1EB8" w:rsidRPr="006911AE">
        <w:t xml:space="preserve">: </w:t>
      </w:r>
      <w:r w:rsidR="000F25FB" w:rsidRPr="006911AE">
        <w:t>The chapter</w:t>
      </w:r>
      <w:r w:rsidR="003C67E5" w:rsidRPr="006911AE">
        <w:t xml:space="preserve"> hosted a designated time for officer transitions, officer training, and/or exe</w:t>
      </w:r>
      <w:r w:rsidR="00D67B7C" w:rsidRPr="006911AE">
        <w:t>cutive board goal setting</w:t>
      </w:r>
      <w:r w:rsidR="006911AE" w:rsidRPr="006911AE">
        <w:t xml:space="preserve">; </w:t>
      </w:r>
      <w:r w:rsidR="006D3FD8" w:rsidRPr="006911AE">
        <w:t>the agenda or minutes from this meeting</w:t>
      </w:r>
      <w:r w:rsidR="006911AE" w:rsidRPr="006911AE">
        <w:t xml:space="preserve"> will be submitted</w:t>
      </w:r>
      <w:r w:rsidR="006D3FD8" w:rsidRPr="006911AE">
        <w:t>.</w:t>
      </w:r>
      <w:r w:rsidR="006911AE" w:rsidRPr="006911AE">
        <w:t xml:space="preserve"> Explain how your training and goal setting helped your officers align their actions with those goals during the course of the year.</w:t>
      </w:r>
    </w:p>
    <w:p w14:paraId="5D7EA935" w14:textId="77777777" w:rsidR="00D67B7C" w:rsidRPr="006911AE" w:rsidRDefault="00D67B7C" w:rsidP="00D67B7C">
      <w:pPr>
        <w:pStyle w:val="ListParagraph"/>
      </w:pPr>
    </w:p>
    <w:p w14:paraId="57C446E6" w14:textId="4388E006" w:rsidR="003C67E5" w:rsidRPr="006911AE" w:rsidRDefault="00D67B7C" w:rsidP="00D67B7C">
      <w:pPr>
        <w:ind w:left="720"/>
      </w:pPr>
      <w:r w:rsidRPr="006911AE">
        <w:t xml:space="preserve">Chapters will be required to submit this information in the </w:t>
      </w:r>
      <w:r w:rsidRPr="006911AE">
        <w:rPr>
          <w:highlight w:val="yellow"/>
        </w:rPr>
        <w:t xml:space="preserve">Chapter </w:t>
      </w:r>
      <w:r w:rsidR="008E755D">
        <w:rPr>
          <w:highlight w:val="yellow"/>
        </w:rPr>
        <w:t>Awards</w:t>
      </w:r>
      <w:r w:rsidRPr="006911AE">
        <w:rPr>
          <w:highlight w:val="yellow"/>
        </w:rPr>
        <w:t xml:space="preserve"> Packet</w:t>
      </w:r>
      <w:r w:rsidRPr="006911AE">
        <w:t>. Chapters will receive all or no points. (</w:t>
      </w:r>
      <w:r w:rsidR="00897FAE">
        <w:t>5</w:t>
      </w:r>
      <w:r w:rsidR="000661D7" w:rsidRPr="006911AE">
        <w:t xml:space="preserve"> pts.</w:t>
      </w:r>
      <w:r w:rsidRPr="006911AE">
        <w:t>)</w:t>
      </w:r>
    </w:p>
    <w:p w14:paraId="0CCAAF7A" w14:textId="77777777" w:rsidR="003C67E5" w:rsidRPr="006911AE" w:rsidRDefault="003C67E5" w:rsidP="006911AE"/>
    <w:p w14:paraId="5085FCF1" w14:textId="77777777" w:rsidR="003C67E5" w:rsidRPr="006911AE" w:rsidRDefault="003C67E5" w:rsidP="00257B70">
      <w:pPr>
        <w:rPr>
          <w:b/>
          <w:u w:val="single"/>
        </w:rPr>
      </w:pPr>
    </w:p>
    <w:p w14:paraId="3F4584AA" w14:textId="1700D675" w:rsidR="003C67E5" w:rsidRPr="006911AE" w:rsidRDefault="007F52A6" w:rsidP="003E531D">
      <w:pPr>
        <w:pStyle w:val="ListParagraph"/>
        <w:numPr>
          <w:ilvl w:val="0"/>
          <w:numId w:val="16"/>
        </w:numPr>
      </w:pPr>
      <w:r w:rsidRPr="006911AE">
        <w:rPr>
          <w:b/>
        </w:rPr>
        <w:t>Member Development Programs</w:t>
      </w:r>
      <w:r w:rsidRPr="006911AE">
        <w:t>:</w:t>
      </w:r>
      <w:r w:rsidRPr="006911AE">
        <w:rPr>
          <w:b/>
        </w:rPr>
        <w:t xml:space="preserve"> </w:t>
      </w:r>
      <w:r w:rsidR="003C67E5" w:rsidRPr="006911AE">
        <w:t xml:space="preserve">List any additional workshops and/or national curriculum that </w:t>
      </w:r>
      <w:r w:rsidR="00F40710" w:rsidRPr="006911AE">
        <w:t>the</w:t>
      </w:r>
      <w:r w:rsidR="003C67E5" w:rsidRPr="006911AE">
        <w:t xml:space="preserve"> chapter did to further personal and leadership development this year. Topics can include career readiness, health and wellness, diversity and inclusion, etc. </w:t>
      </w:r>
    </w:p>
    <w:p w14:paraId="289BBF7A" w14:textId="77777777" w:rsidR="00390512" w:rsidRPr="006911AE" w:rsidRDefault="00390512" w:rsidP="00390512">
      <w:pPr>
        <w:pStyle w:val="ListParagraph"/>
      </w:pPr>
    </w:p>
    <w:p w14:paraId="4595C7CE" w14:textId="2DEE2B48" w:rsidR="00390512" w:rsidRPr="006911AE" w:rsidRDefault="00390512" w:rsidP="00390512">
      <w:pPr>
        <w:pStyle w:val="ListParagraph"/>
      </w:pPr>
      <w:r w:rsidRPr="006911AE">
        <w:t xml:space="preserve">Chapters will be required to submit this information in the </w:t>
      </w:r>
      <w:r w:rsidRPr="006911AE">
        <w:rPr>
          <w:highlight w:val="yellow"/>
        </w:rPr>
        <w:t xml:space="preserve">Chapter </w:t>
      </w:r>
      <w:r w:rsidR="008E755D">
        <w:rPr>
          <w:highlight w:val="yellow"/>
        </w:rPr>
        <w:t>Awards</w:t>
      </w:r>
      <w:r w:rsidRPr="006911AE">
        <w:rPr>
          <w:highlight w:val="yellow"/>
        </w:rPr>
        <w:t xml:space="preserve"> Packet</w:t>
      </w:r>
      <w:r w:rsidRPr="006911AE">
        <w:t xml:space="preserve">. </w:t>
      </w:r>
      <w:r w:rsidR="00DC237D" w:rsidRPr="006911AE">
        <w:t>Chapters will receive all or no points</w:t>
      </w:r>
      <w:r w:rsidRPr="006911AE">
        <w:t>. (</w:t>
      </w:r>
      <w:r w:rsidR="00897FAE">
        <w:t>5</w:t>
      </w:r>
      <w:r w:rsidR="000661D7" w:rsidRPr="006911AE">
        <w:t xml:space="preserve"> pts.</w:t>
      </w:r>
      <w:r w:rsidRPr="006911AE">
        <w:t>)</w:t>
      </w:r>
    </w:p>
    <w:p w14:paraId="68FF42CD" w14:textId="77777777" w:rsidR="003C67E5" w:rsidRDefault="003C67E5" w:rsidP="003C67E5">
      <w:pPr>
        <w:ind w:left="1080"/>
      </w:pPr>
    </w:p>
    <w:p w14:paraId="2DA7BCB0" w14:textId="77777777" w:rsidR="003217FA" w:rsidRDefault="003217FA">
      <w:r>
        <w:br w:type="page"/>
      </w:r>
    </w:p>
    <w:p w14:paraId="23B29288" w14:textId="5ABFCE95" w:rsidR="003C67E5" w:rsidRPr="004F6D98" w:rsidRDefault="004F6D98" w:rsidP="00A23785">
      <w:pPr>
        <w:jc w:val="center"/>
        <w:rPr>
          <w:sz w:val="36"/>
        </w:rPr>
      </w:pPr>
      <w:r w:rsidRPr="004F6D98">
        <w:rPr>
          <w:sz w:val="36"/>
        </w:rPr>
        <w:lastRenderedPageBreak/>
        <w:t>Safety and Accountability</w:t>
      </w:r>
    </w:p>
    <w:p w14:paraId="14AC4001" w14:textId="7EC3DB0A" w:rsidR="00E764E0" w:rsidRDefault="00A23785" w:rsidP="00A23785">
      <w:pPr>
        <w:jc w:val="center"/>
      </w:pPr>
      <w:r>
        <w:t xml:space="preserve">Category Requirements | </w:t>
      </w:r>
      <w:r w:rsidR="00AC3368">
        <w:t>25</w:t>
      </w:r>
      <w:r>
        <w:t xml:space="preserve"> points</w:t>
      </w:r>
    </w:p>
    <w:p w14:paraId="1425BC08" w14:textId="77777777" w:rsidR="00A23785" w:rsidRDefault="00A23785" w:rsidP="00E764E0">
      <w:pPr>
        <w:pStyle w:val="ListParagraph"/>
        <w:ind w:left="1080"/>
      </w:pPr>
    </w:p>
    <w:p w14:paraId="7DF679FD" w14:textId="77777777" w:rsidR="00E764E0" w:rsidRDefault="00E764E0" w:rsidP="003217FA">
      <w:pPr>
        <w:pStyle w:val="ListParagraph"/>
        <w:ind w:left="360"/>
      </w:pPr>
    </w:p>
    <w:p w14:paraId="303A4C74" w14:textId="407FC74C" w:rsidR="00D5377A" w:rsidRPr="00CD20E1" w:rsidRDefault="00CD20E1" w:rsidP="00DC237D">
      <w:pPr>
        <w:pStyle w:val="ListParagraph"/>
        <w:numPr>
          <w:ilvl w:val="0"/>
          <w:numId w:val="17"/>
        </w:numPr>
      </w:pPr>
      <w:r w:rsidRPr="00CD20E1">
        <w:rPr>
          <w:b/>
        </w:rPr>
        <w:t>Accountability and Risk Management Education</w:t>
      </w:r>
      <w:r w:rsidR="00C97B4E" w:rsidRPr="00CD20E1">
        <w:t xml:space="preserve">: </w:t>
      </w:r>
      <w:r w:rsidRPr="00CD20E1">
        <w:t>List all</w:t>
      </w:r>
      <w:r w:rsidR="00E764E0" w:rsidRPr="00CD20E1">
        <w:t xml:space="preserve"> programs</w:t>
      </w:r>
      <w:r w:rsidR="00D5377A" w:rsidRPr="00CD20E1">
        <w:t xml:space="preserve"> or workshops the chapter complete</w:t>
      </w:r>
      <w:r w:rsidRPr="00CD20E1">
        <w:t>d</w:t>
      </w:r>
      <w:r w:rsidR="00D5377A" w:rsidRPr="00CD20E1">
        <w:t xml:space="preserve"> to educate your members about acc</w:t>
      </w:r>
      <w:r w:rsidRPr="00CD20E1">
        <w:t>ountability and risk management.</w:t>
      </w:r>
    </w:p>
    <w:p w14:paraId="32B0642D" w14:textId="77777777" w:rsidR="00DC237D" w:rsidRPr="00CD20E1" w:rsidRDefault="00DC237D" w:rsidP="00DC237D">
      <w:pPr>
        <w:pStyle w:val="ListParagraph"/>
        <w:rPr>
          <w:b/>
        </w:rPr>
      </w:pPr>
    </w:p>
    <w:p w14:paraId="33FFD902" w14:textId="6EC88D2B" w:rsidR="00DC237D" w:rsidRPr="006911AE" w:rsidRDefault="00DC237D" w:rsidP="00DC237D">
      <w:pPr>
        <w:pStyle w:val="ListParagraph"/>
      </w:pPr>
      <w:r w:rsidRPr="00D67B7C">
        <w:t xml:space="preserve">Chapters will be required to submit this information in the </w:t>
      </w:r>
      <w:r w:rsidRPr="00D67B7C">
        <w:rPr>
          <w:highlight w:val="yellow"/>
        </w:rPr>
        <w:t xml:space="preserve">Chapter </w:t>
      </w:r>
      <w:r w:rsidR="008E755D">
        <w:rPr>
          <w:highlight w:val="yellow"/>
        </w:rPr>
        <w:t>Awards</w:t>
      </w:r>
      <w:r w:rsidRPr="00D67B7C">
        <w:rPr>
          <w:highlight w:val="yellow"/>
        </w:rPr>
        <w:t xml:space="preserve"> Packet</w:t>
      </w:r>
      <w:r w:rsidRPr="00D67B7C">
        <w:t xml:space="preserve">. Chapters will receive all or </w:t>
      </w:r>
      <w:r w:rsidRPr="006911AE">
        <w:t>no points. (</w:t>
      </w:r>
      <w:r w:rsidR="00897FAE">
        <w:t>8</w:t>
      </w:r>
      <w:r w:rsidRPr="006911AE">
        <w:t xml:space="preserve"> pts.)</w:t>
      </w:r>
    </w:p>
    <w:p w14:paraId="70D4F2D6" w14:textId="77777777" w:rsidR="00910BA4" w:rsidRPr="006911AE" w:rsidRDefault="00910BA4" w:rsidP="003217FA">
      <w:pPr>
        <w:pStyle w:val="ListParagraph"/>
        <w:ind w:left="360"/>
      </w:pPr>
    </w:p>
    <w:p w14:paraId="7934E037" w14:textId="77777777" w:rsidR="00DC237D" w:rsidRPr="006911AE" w:rsidRDefault="00DC237D" w:rsidP="003217FA">
      <w:pPr>
        <w:pStyle w:val="ListParagraph"/>
        <w:ind w:left="360"/>
      </w:pPr>
    </w:p>
    <w:p w14:paraId="4793C8B2" w14:textId="675B86B6" w:rsidR="00D5377A" w:rsidRPr="00AC3368" w:rsidRDefault="005515FB" w:rsidP="00AC3368">
      <w:pPr>
        <w:pStyle w:val="ListParagraph"/>
        <w:numPr>
          <w:ilvl w:val="0"/>
          <w:numId w:val="17"/>
        </w:numPr>
      </w:pPr>
      <w:r w:rsidRPr="00AC3368">
        <w:rPr>
          <w:b/>
        </w:rPr>
        <w:t>Chapter</w:t>
      </w:r>
      <w:r w:rsidR="00910BA4" w:rsidRPr="00AC3368">
        <w:rPr>
          <w:b/>
        </w:rPr>
        <w:t xml:space="preserve"> </w:t>
      </w:r>
      <w:r w:rsidR="00036154" w:rsidRPr="00AC3368">
        <w:rPr>
          <w:b/>
        </w:rPr>
        <w:t>Judicial Process</w:t>
      </w:r>
      <w:r w:rsidR="00910BA4" w:rsidRPr="00AC3368">
        <w:t>:</w:t>
      </w:r>
      <w:r w:rsidR="00910BA4" w:rsidRPr="00AC3368">
        <w:rPr>
          <w:b/>
        </w:rPr>
        <w:t xml:space="preserve"> </w:t>
      </w:r>
      <w:r w:rsidR="00D5377A" w:rsidRPr="00AC3368">
        <w:t xml:space="preserve">Briefly outline </w:t>
      </w:r>
      <w:r w:rsidR="007F3C4A" w:rsidRPr="00AC3368">
        <w:t>the</w:t>
      </w:r>
      <w:r w:rsidR="00D5377A" w:rsidRPr="00AC3368">
        <w:t xml:space="preserve"> chapter’s </w:t>
      </w:r>
      <w:r w:rsidR="00036154" w:rsidRPr="00AC3368">
        <w:t>judicial</w:t>
      </w:r>
      <w:r w:rsidR="00D5377A" w:rsidRPr="00AC3368">
        <w:t xml:space="preserve"> structure. </w:t>
      </w:r>
      <w:r w:rsidR="00AC3368" w:rsidRPr="00AC3368">
        <w:t xml:space="preserve">Is the process </w:t>
      </w:r>
      <w:r w:rsidR="00D5377A" w:rsidRPr="00AC3368">
        <w:t xml:space="preserve">conducted by </w:t>
      </w:r>
      <w:r w:rsidR="00AC3368" w:rsidRPr="00AC3368">
        <w:t xml:space="preserve">an </w:t>
      </w:r>
      <w:r w:rsidR="004D017B" w:rsidRPr="00AC3368">
        <w:t>undergraduate judicial board</w:t>
      </w:r>
      <w:r w:rsidR="00AC3368" w:rsidRPr="00AC3368">
        <w:t xml:space="preserve"> or through regional/national volunteers, and how are these people chosen and trained? Which officer oversees the process? </w:t>
      </w:r>
      <w:r w:rsidR="004D017B" w:rsidRPr="00AC3368">
        <w:t>What type of sanctions do</w:t>
      </w:r>
      <w:r w:rsidR="00AC3368" w:rsidRPr="00AC3368">
        <w:t>es the chapter</w:t>
      </w:r>
      <w:r w:rsidR="004D017B" w:rsidRPr="00AC3368">
        <w:t xml:space="preserve"> typically give out?</w:t>
      </w:r>
    </w:p>
    <w:p w14:paraId="0B87243E" w14:textId="77777777" w:rsidR="00D5377A" w:rsidRPr="006911AE" w:rsidRDefault="00D5377A" w:rsidP="003217FA">
      <w:pPr>
        <w:pStyle w:val="ListParagraph"/>
        <w:ind w:left="360"/>
      </w:pPr>
    </w:p>
    <w:p w14:paraId="0F1ABCB2" w14:textId="5D491E8B" w:rsidR="00107017" w:rsidRPr="006911AE" w:rsidRDefault="00107017" w:rsidP="00107017">
      <w:pPr>
        <w:pStyle w:val="ListParagraph"/>
      </w:pPr>
      <w:r w:rsidRPr="006911AE">
        <w:t xml:space="preserve">Chapters will be required to submit this information in the </w:t>
      </w:r>
      <w:r w:rsidRPr="006911AE">
        <w:rPr>
          <w:highlight w:val="yellow"/>
        </w:rPr>
        <w:t xml:space="preserve">Chapter </w:t>
      </w:r>
      <w:r w:rsidR="008E755D">
        <w:rPr>
          <w:highlight w:val="yellow"/>
        </w:rPr>
        <w:t>Awards</w:t>
      </w:r>
      <w:r w:rsidRPr="006911AE">
        <w:rPr>
          <w:highlight w:val="yellow"/>
        </w:rPr>
        <w:t xml:space="preserve"> Packet</w:t>
      </w:r>
      <w:r w:rsidRPr="006911AE">
        <w:t>. Partial points may be given. (</w:t>
      </w:r>
      <w:r w:rsidR="00CA5320">
        <w:t>9</w:t>
      </w:r>
      <w:r w:rsidRPr="006911AE">
        <w:t xml:space="preserve"> pts.)</w:t>
      </w:r>
    </w:p>
    <w:p w14:paraId="680FBCEE" w14:textId="77777777" w:rsidR="00107017" w:rsidRPr="006911AE" w:rsidRDefault="00107017" w:rsidP="003217FA">
      <w:pPr>
        <w:pStyle w:val="ListParagraph"/>
        <w:ind w:left="360"/>
      </w:pPr>
    </w:p>
    <w:p w14:paraId="63DDA223" w14:textId="77777777" w:rsidR="00D5377A" w:rsidRPr="006911AE" w:rsidRDefault="00D5377A" w:rsidP="003217FA">
      <w:pPr>
        <w:pStyle w:val="ListParagraph"/>
        <w:ind w:left="360"/>
      </w:pPr>
    </w:p>
    <w:p w14:paraId="48A20057" w14:textId="71273762" w:rsidR="00D5377A" w:rsidRPr="006911AE" w:rsidRDefault="00910BA4" w:rsidP="00A23785">
      <w:pPr>
        <w:pStyle w:val="ListParagraph"/>
        <w:numPr>
          <w:ilvl w:val="0"/>
          <w:numId w:val="17"/>
        </w:numPr>
      </w:pPr>
      <w:r w:rsidRPr="006911AE">
        <w:rPr>
          <w:b/>
        </w:rPr>
        <w:t>Responding to Change</w:t>
      </w:r>
      <w:r w:rsidRPr="006911AE">
        <w:t>:</w:t>
      </w:r>
      <w:r w:rsidRPr="006911AE">
        <w:rPr>
          <w:b/>
        </w:rPr>
        <w:t xml:space="preserve"> </w:t>
      </w:r>
      <w:r w:rsidR="00D5377A" w:rsidRPr="006911AE">
        <w:t xml:space="preserve">What have you learned and how will the chapter move forward from any accountability issues </w:t>
      </w:r>
      <w:r w:rsidR="008D4432" w:rsidRPr="006911AE">
        <w:t xml:space="preserve">the </w:t>
      </w:r>
      <w:r w:rsidR="00D5377A" w:rsidRPr="006911AE">
        <w:t>chapter faced this year?</w:t>
      </w:r>
    </w:p>
    <w:p w14:paraId="4ED4C4CB" w14:textId="77777777" w:rsidR="00036154" w:rsidRPr="006911AE" w:rsidRDefault="00036154" w:rsidP="00036154">
      <w:pPr>
        <w:pStyle w:val="ListParagraph"/>
      </w:pPr>
    </w:p>
    <w:p w14:paraId="10C7E156" w14:textId="07EAB4D5" w:rsidR="00036154" w:rsidRPr="006911AE" w:rsidRDefault="00036154" w:rsidP="00036154">
      <w:pPr>
        <w:pStyle w:val="ListParagraph"/>
      </w:pPr>
      <w:r w:rsidRPr="006911AE">
        <w:t xml:space="preserve">Chapters will be required to submit this information in the </w:t>
      </w:r>
      <w:r w:rsidRPr="006911AE">
        <w:rPr>
          <w:highlight w:val="yellow"/>
        </w:rPr>
        <w:t xml:space="preserve">Chapter </w:t>
      </w:r>
      <w:r w:rsidR="008E755D">
        <w:rPr>
          <w:highlight w:val="yellow"/>
        </w:rPr>
        <w:t>Awards</w:t>
      </w:r>
      <w:r w:rsidRPr="006911AE">
        <w:rPr>
          <w:highlight w:val="yellow"/>
        </w:rPr>
        <w:t xml:space="preserve"> Packet</w:t>
      </w:r>
      <w:r w:rsidRPr="006911AE">
        <w:t>. Partial points may be given. (</w:t>
      </w:r>
      <w:r w:rsidR="00897FAE">
        <w:t>3</w:t>
      </w:r>
      <w:r w:rsidRPr="006911AE">
        <w:t xml:space="preserve"> pts.)</w:t>
      </w:r>
    </w:p>
    <w:p w14:paraId="09F3EB77" w14:textId="77777777" w:rsidR="00D5377A" w:rsidRPr="006911AE" w:rsidRDefault="00D5377A" w:rsidP="003217FA">
      <w:pPr>
        <w:pStyle w:val="ListParagraph"/>
        <w:ind w:left="360"/>
      </w:pPr>
    </w:p>
    <w:p w14:paraId="38B98DAF" w14:textId="77777777" w:rsidR="00D5377A" w:rsidRPr="006911AE" w:rsidRDefault="00D5377A" w:rsidP="00910BA4"/>
    <w:p w14:paraId="417D4286" w14:textId="58E8449C" w:rsidR="00D5377A" w:rsidRPr="006911AE" w:rsidRDefault="00910BA4" w:rsidP="00A23785">
      <w:pPr>
        <w:pStyle w:val="ListParagraph"/>
        <w:numPr>
          <w:ilvl w:val="0"/>
          <w:numId w:val="17"/>
        </w:numPr>
      </w:pPr>
      <w:r w:rsidRPr="006911AE">
        <w:rPr>
          <w:b/>
        </w:rPr>
        <w:t>Judicial Infractions</w:t>
      </w:r>
      <w:r w:rsidRPr="006911AE">
        <w:t>:</w:t>
      </w:r>
      <w:r w:rsidRPr="006911AE">
        <w:rPr>
          <w:b/>
        </w:rPr>
        <w:t xml:space="preserve"> </w:t>
      </w:r>
      <w:r w:rsidR="00D5377A" w:rsidRPr="006911AE">
        <w:t>The chapter is in compliance with University of South Carolina and the Office of Fraternity and Sorority Life, has not been found responsible for any violations, and has not received any sanctions. This does not include academic standing and probation or recruitment infractions.</w:t>
      </w:r>
    </w:p>
    <w:p w14:paraId="7D6DE13F" w14:textId="77777777" w:rsidR="00D5377A" w:rsidRPr="006911AE" w:rsidRDefault="00D5377A" w:rsidP="00E764E0">
      <w:pPr>
        <w:pStyle w:val="ListParagraph"/>
        <w:ind w:left="1080"/>
      </w:pPr>
    </w:p>
    <w:p w14:paraId="58509932" w14:textId="5A828046" w:rsidR="00036154" w:rsidRPr="006911AE" w:rsidRDefault="00036154" w:rsidP="00036154">
      <w:pPr>
        <w:pStyle w:val="ListParagraph"/>
      </w:pPr>
      <w:r w:rsidRPr="006911AE">
        <w:t>No submission is required from the chapter; OFSL will confirm this requirement. Chapters will receive all or no points. (</w:t>
      </w:r>
      <w:r w:rsidR="00897FAE">
        <w:t>5</w:t>
      </w:r>
      <w:r w:rsidRPr="006911AE">
        <w:t xml:space="preserve"> pts.)</w:t>
      </w:r>
    </w:p>
    <w:p w14:paraId="0825ADD8" w14:textId="77777777" w:rsidR="003217FA" w:rsidRDefault="003217FA">
      <w:r>
        <w:br w:type="page"/>
      </w:r>
    </w:p>
    <w:p w14:paraId="7B673488" w14:textId="7B35AB09" w:rsidR="00D5377A" w:rsidRDefault="00D5377A" w:rsidP="00C97B4E">
      <w:pPr>
        <w:jc w:val="center"/>
      </w:pPr>
      <w:r w:rsidRPr="00C97B4E">
        <w:rPr>
          <w:sz w:val="36"/>
        </w:rPr>
        <w:lastRenderedPageBreak/>
        <w:t>Academic</w:t>
      </w:r>
      <w:r>
        <w:t xml:space="preserve"> </w:t>
      </w:r>
      <w:r w:rsidRPr="00C97B4E">
        <w:rPr>
          <w:sz w:val="36"/>
        </w:rPr>
        <w:t>Excellence</w:t>
      </w:r>
    </w:p>
    <w:p w14:paraId="621C96E9" w14:textId="5959EF15" w:rsidR="00C97B4E" w:rsidRDefault="007F3C4A" w:rsidP="00C97B4E">
      <w:pPr>
        <w:jc w:val="center"/>
      </w:pPr>
      <w:r>
        <w:t>Category Requirements | 1</w:t>
      </w:r>
      <w:r w:rsidR="006911AE">
        <w:t>5</w:t>
      </w:r>
      <w:r w:rsidR="00C97B4E">
        <w:t xml:space="preserve"> points</w:t>
      </w:r>
    </w:p>
    <w:p w14:paraId="54EF6D4E" w14:textId="77777777" w:rsidR="00C97B4E" w:rsidRDefault="00C97B4E" w:rsidP="003217FA"/>
    <w:p w14:paraId="41572EFB" w14:textId="77777777" w:rsidR="00D5377A" w:rsidRDefault="00D5377A" w:rsidP="00D5377A"/>
    <w:p w14:paraId="0517444E" w14:textId="778F4D56" w:rsidR="00D5377A" w:rsidRPr="007F3C4A" w:rsidRDefault="00D5377A" w:rsidP="00C97B4E">
      <w:pPr>
        <w:pStyle w:val="ListParagraph"/>
        <w:numPr>
          <w:ilvl w:val="0"/>
          <w:numId w:val="18"/>
        </w:numPr>
        <w:rPr>
          <w:b/>
          <w:u w:val="single"/>
        </w:rPr>
      </w:pPr>
      <w:r w:rsidRPr="00C97B4E">
        <w:rPr>
          <w:b/>
        </w:rPr>
        <w:t>Relationship with University Academics</w:t>
      </w:r>
      <w:r w:rsidR="00C97B4E" w:rsidRPr="00C97B4E">
        <w:t xml:space="preserve">: </w:t>
      </w:r>
      <w:r>
        <w:t xml:space="preserve">What university academic resources (Student Success Center, Student Disability Resource Center, Career Services, Undergraduate Research, etc.) does </w:t>
      </w:r>
      <w:r w:rsidR="007F3C4A">
        <w:t>the</w:t>
      </w:r>
      <w:r>
        <w:t xml:space="preserve"> chapter utilize?</w:t>
      </w:r>
    </w:p>
    <w:p w14:paraId="333EDB96" w14:textId="77777777" w:rsidR="007F3C4A" w:rsidRDefault="007F3C4A" w:rsidP="007F3C4A">
      <w:pPr>
        <w:pStyle w:val="ListParagraph"/>
        <w:rPr>
          <w:b/>
          <w:u w:val="single"/>
        </w:rPr>
      </w:pPr>
    </w:p>
    <w:p w14:paraId="788C68D5" w14:textId="544D9FA4" w:rsidR="007F3C4A" w:rsidRPr="007F3C4A" w:rsidRDefault="007F3C4A" w:rsidP="007F3C4A">
      <w:pPr>
        <w:pStyle w:val="ListParagraph"/>
        <w:rPr>
          <w:b/>
          <w:u w:val="single"/>
        </w:rPr>
      </w:pPr>
      <w:r>
        <w:t>Chapters will be requir</w:t>
      </w:r>
      <w:r w:rsidRPr="007F3C4A">
        <w:t xml:space="preserve">ed to submit this information in the </w:t>
      </w:r>
      <w:r w:rsidRPr="007F3C4A">
        <w:rPr>
          <w:highlight w:val="yellow"/>
        </w:rPr>
        <w:t xml:space="preserve">Chapter </w:t>
      </w:r>
      <w:r w:rsidR="008E755D">
        <w:rPr>
          <w:highlight w:val="yellow"/>
        </w:rPr>
        <w:t>Awards</w:t>
      </w:r>
      <w:r w:rsidRPr="007F3C4A">
        <w:rPr>
          <w:highlight w:val="yellow"/>
        </w:rPr>
        <w:t xml:space="preserve"> Packet</w:t>
      </w:r>
      <w:r w:rsidRPr="007F3C4A">
        <w:t xml:space="preserve">. </w:t>
      </w:r>
      <w:r w:rsidR="001C1CE8">
        <w:t>Chapters will receive all or no points</w:t>
      </w:r>
      <w:r w:rsidRPr="007F3C4A">
        <w:t>. (</w:t>
      </w:r>
      <w:r w:rsidR="006911AE">
        <w:t>5</w:t>
      </w:r>
      <w:r w:rsidRPr="007F3C4A">
        <w:t xml:space="preserve"> pts.)</w:t>
      </w:r>
    </w:p>
    <w:p w14:paraId="68A425E5" w14:textId="77777777" w:rsidR="00D5377A" w:rsidRPr="007F3C4A" w:rsidRDefault="00D5377A" w:rsidP="003217FA">
      <w:pPr>
        <w:ind w:left="360"/>
      </w:pPr>
    </w:p>
    <w:p w14:paraId="742592A1" w14:textId="77777777" w:rsidR="00D5377A" w:rsidRPr="007F3C4A" w:rsidRDefault="00D5377A" w:rsidP="003217FA">
      <w:pPr>
        <w:ind w:left="360"/>
        <w:rPr>
          <w:b/>
          <w:u w:val="single"/>
        </w:rPr>
      </w:pPr>
    </w:p>
    <w:p w14:paraId="607718DB" w14:textId="22E4AA73" w:rsidR="00D5377A" w:rsidRPr="007F3C4A" w:rsidRDefault="00C97B4E" w:rsidP="00C97B4E">
      <w:pPr>
        <w:pStyle w:val="ListParagraph"/>
        <w:numPr>
          <w:ilvl w:val="0"/>
          <w:numId w:val="18"/>
        </w:numPr>
      </w:pPr>
      <w:r w:rsidRPr="007F3C4A">
        <w:rPr>
          <w:b/>
        </w:rPr>
        <w:t>Academic Plan</w:t>
      </w:r>
      <w:r w:rsidRPr="007F3C4A">
        <w:t>:</w:t>
      </w:r>
      <w:r w:rsidRPr="007F3C4A">
        <w:rPr>
          <w:b/>
        </w:rPr>
        <w:t xml:space="preserve"> </w:t>
      </w:r>
      <w:r w:rsidR="00D5377A" w:rsidRPr="007F3C4A">
        <w:t xml:space="preserve">Please explain </w:t>
      </w:r>
      <w:r w:rsidR="007F3C4A">
        <w:t>the</w:t>
      </w:r>
      <w:r w:rsidR="00D5377A" w:rsidRPr="007F3C4A">
        <w:t xml:space="preserve"> chapter’s academic plan for the year, including but not limited to: </w:t>
      </w:r>
      <w:r w:rsidR="00E66BFB" w:rsidRPr="007F3C4A">
        <w:t xml:space="preserve">non-university </w:t>
      </w:r>
      <w:r w:rsidR="00D5377A" w:rsidRPr="007F3C4A">
        <w:t xml:space="preserve">academic resources available to the chapter, academic workshops or programming completed by the chapter, and any incentive programs utilized to motivate the chapter. </w:t>
      </w:r>
    </w:p>
    <w:p w14:paraId="2198ED25" w14:textId="77777777" w:rsidR="007F3C4A" w:rsidRPr="007F3C4A" w:rsidRDefault="007F3C4A" w:rsidP="007F3C4A">
      <w:pPr>
        <w:pStyle w:val="ListParagraph"/>
        <w:rPr>
          <w:b/>
        </w:rPr>
      </w:pPr>
    </w:p>
    <w:p w14:paraId="02CE7AD6" w14:textId="6CB41B68" w:rsidR="007F3C4A" w:rsidRPr="007F3C4A" w:rsidRDefault="007F3C4A" w:rsidP="007F3C4A">
      <w:pPr>
        <w:pStyle w:val="ListParagraph"/>
      </w:pPr>
      <w:r w:rsidRPr="007F3C4A">
        <w:t xml:space="preserve">Chapters will be required to submit this information in the </w:t>
      </w:r>
      <w:r w:rsidRPr="007F3C4A">
        <w:rPr>
          <w:highlight w:val="yellow"/>
        </w:rPr>
        <w:t xml:space="preserve">Chapter </w:t>
      </w:r>
      <w:r w:rsidR="008E755D">
        <w:rPr>
          <w:highlight w:val="yellow"/>
        </w:rPr>
        <w:t>Awards</w:t>
      </w:r>
      <w:r w:rsidRPr="007F3C4A">
        <w:rPr>
          <w:highlight w:val="yellow"/>
        </w:rPr>
        <w:t xml:space="preserve"> Packet</w:t>
      </w:r>
      <w:r w:rsidRPr="007F3C4A">
        <w:t>. Partial points may be given. (</w:t>
      </w:r>
      <w:r w:rsidR="006911AE">
        <w:t>6</w:t>
      </w:r>
      <w:r w:rsidRPr="007F3C4A">
        <w:t xml:space="preserve"> pts.)</w:t>
      </w:r>
    </w:p>
    <w:p w14:paraId="540178D4" w14:textId="77777777" w:rsidR="00D5377A" w:rsidRPr="007F3C4A" w:rsidRDefault="00D5377A" w:rsidP="003217FA">
      <w:pPr>
        <w:ind w:left="360"/>
        <w:rPr>
          <w:b/>
          <w:u w:val="single"/>
        </w:rPr>
      </w:pPr>
    </w:p>
    <w:p w14:paraId="411E0C10" w14:textId="77777777" w:rsidR="00C97B4E" w:rsidRPr="007F3C4A" w:rsidRDefault="00C97B4E" w:rsidP="003217FA">
      <w:pPr>
        <w:ind w:left="360"/>
        <w:rPr>
          <w:b/>
          <w:u w:val="single"/>
        </w:rPr>
      </w:pPr>
    </w:p>
    <w:p w14:paraId="57852CBD" w14:textId="355016CE" w:rsidR="00D5377A" w:rsidRPr="007F3C4A" w:rsidRDefault="00B33A7D" w:rsidP="00C97B4E">
      <w:pPr>
        <w:pStyle w:val="ListParagraph"/>
        <w:numPr>
          <w:ilvl w:val="0"/>
          <w:numId w:val="18"/>
        </w:numPr>
      </w:pPr>
      <w:r w:rsidRPr="007F3C4A">
        <w:rPr>
          <w:b/>
        </w:rPr>
        <w:t>Academic Support</w:t>
      </w:r>
      <w:r w:rsidRPr="007F3C4A">
        <w:t xml:space="preserve">: </w:t>
      </w:r>
      <w:r w:rsidR="00D5377A" w:rsidRPr="007F3C4A">
        <w:t>What support is given to members on academic probation?</w:t>
      </w:r>
    </w:p>
    <w:p w14:paraId="4C41D470" w14:textId="77777777" w:rsidR="007F3C4A" w:rsidRPr="007F3C4A" w:rsidRDefault="007F3C4A" w:rsidP="007F3C4A">
      <w:pPr>
        <w:pStyle w:val="ListParagraph"/>
        <w:rPr>
          <w:b/>
        </w:rPr>
      </w:pPr>
    </w:p>
    <w:p w14:paraId="147FA0AF" w14:textId="251FB681" w:rsidR="007F3C4A" w:rsidRPr="007F3C4A" w:rsidRDefault="007F3C4A" w:rsidP="007F3C4A">
      <w:pPr>
        <w:pStyle w:val="ListParagraph"/>
      </w:pPr>
      <w:r w:rsidRPr="007F3C4A">
        <w:t xml:space="preserve">Chapters will be required to submit this information in the </w:t>
      </w:r>
      <w:r w:rsidRPr="007F3C4A">
        <w:rPr>
          <w:highlight w:val="yellow"/>
        </w:rPr>
        <w:t xml:space="preserve">Chapter </w:t>
      </w:r>
      <w:r w:rsidR="008E755D">
        <w:rPr>
          <w:highlight w:val="yellow"/>
        </w:rPr>
        <w:t>Awards</w:t>
      </w:r>
      <w:r w:rsidRPr="007F3C4A">
        <w:rPr>
          <w:highlight w:val="yellow"/>
        </w:rPr>
        <w:t xml:space="preserve"> Packet</w:t>
      </w:r>
      <w:r w:rsidRPr="007F3C4A">
        <w:t>. Partial points may be given. (</w:t>
      </w:r>
      <w:r w:rsidR="006911AE">
        <w:t>4</w:t>
      </w:r>
      <w:r w:rsidRPr="007F3C4A">
        <w:t xml:space="preserve"> pts.)</w:t>
      </w:r>
    </w:p>
    <w:p w14:paraId="2B1232B1" w14:textId="77777777" w:rsidR="00D5377A" w:rsidRDefault="00D5377A" w:rsidP="00D5377A">
      <w:pPr>
        <w:ind w:left="1080"/>
      </w:pPr>
    </w:p>
    <w:p w14:paraId="7C7978F3" w14:textId="77777777" w:rsidR="003217FA" w:rsidRDefault="003217FA">
      <w:r>
        <w:br w:type="page"/>
      </w:r>
      <w:bookmarkStart w:id="0" w:name="_GoBack"/>
      <w:bookmarkEnd w:id="0"/>
    </w:p>
    <w:p w14:paraId="742F7695" w14:textId="3BF347B3" w:rsidR="00D5377A" w:rsidRPr="00B33A7D" w:rsidRDefault="00D5377A" w:rsidP="00B33A7D">
      <w:pPr>
        <w:jc w:val="center"/>
        <w:rPr>
          <w:sz w:val="36"/>
        </w:rPr>
      </w:pPr>
      <w:r w:rsidRPr="00B33A7D">
        <w:rPr>
          <w:sz w:val="36"/>
        </w:rPr>
        <w:lastRenderedPageBreak/>
        <w:t>Community Engagement</w:t>
      </w:r>
    </w:p>
    <w:p w14:paraId="38E688A9" w14:textId="28AECED9" w:rsidR="00B33A7D" w:rsidRDefault="00B33A7D" w:rsidP="00B33A7D">
      <w:pPr>
        <w:jc w:val="center"/>
      </w:pPr>
      <w:r>
        <w:t xml:space="preserve">Category Requirements | </w:t>
      </w:r>
      <w:r w:rsidR="005B4952">
        <w:t>15</w:t>
      </w:r>
      <w:r>
        <w:t xml:space="preserve"> points</w:t>
      </w:r>
    </w:p>
    <w:p w14:paraId="5D2A4003" w14:textId="77777777" w:rsidR="00B33A7D" w:rsidRDefault="00B33A7D" w:rsidP="003217FA"/>
    <w:p w14:paraId="5BE51A81" w14:textId="77777777" w:rsidR="001136F6" w:rsidRDefault="001136F6" w:rsidP="001136F6"/>
    <w:p w14:paraId="23E494C4" w14:textId="21CEEC9A" w:rsidR="001136F6" w:rsidRPr="008D4432" w:rsidRDefault="001136F6" w:rsidP="008D4432">
      <w:pPr>
        <w:pStyle w:val="ListParagraph"/>
        <w:numPr>
          <w:ilvl w:val="0"/>
          <w:numId w:val="19"/>
        </w:numPr>
        <w:rPr>
          <w:b/>
        </w:rPr>
      </w:pPr>
      <w:r w:rsidRPr="00B33A7D">
        <w:rPr>
          <w:b/>
        </w:rPr>
        <w:t>Faculty Advisor</w:t>
      </w:r>
      <w:r w:rsidR="00B33A7D">
        <w:t xml:space="preserve">: </w:t>
      </w:r>
      <w:r w:rsidR="008D4432">
        <w:t xml:space="preserve">Is the chapter </w:t>
      </w:r>
      <w:r>
        <w:t>en</w:t>
      </w:r>
      <w:r w:rsidR="008D4432">
        <w:t xml:space="preserve">gaged with your faculty advisor? </w:t>
      </w:r>
      <w:r>
        <w:t xml:space="preserve">If YES, what has the impact of that relationship been on </w:t>
      </w:r>
      <w:r w:rsidR="008D4432">
        <w:t>the</w:t>
      </w:r>
      <w:r>
        <w:t xml:space="preserve"> chapter?</w:t>
      </w:r>
      <w:r w:rsidR="008D4432">
        <w:t xml:space="preserve"> </w:t>
      </w:r>
      <w:r>
        <w:t>If NO, what are the steps you will take to connect with your faculty advisor and use them to their full potential?</w:t>
      </w:r>
    </w:p>
    <w:p w14:paraId="1A579C00" w14:textId="77777777" w:rsidR="008D4432" w:rsidRDefault="008D4432" w:rsidP="008D4432">
      <w:pPr>
        <w:pStyle w:val="ListParagraph"/>
        <w:rPr>
          <w:b/>
        </w:rPr>
      </w:pPr>
    </w:p>
    <w:p w14:paraId="5189F909" w14:textId="75CF0B85" w:rsidR="008D4432" w:rsidRPr="008D4432" w:rsidRDefault="008D4432" w:rsidP="008D4432">
      <w:pPr>
        <w:pStyle w:val="ListParagraph"/>
        <w:rPr>
          <w:b/>
        </w:rPr>
      </w:pPr>
      <w:r w:rsidRPr="007F3C4A">
        <w:t xml:space="preserve">Chapters will be required to </w:t>
      </w:r>
      <w:r w:rsidRPr="00D0339E">
        <w:t xml:space="preserve">submit this information in the </w:t>
      </w:r>
      <w:r w:rsidRPr="00D0339E">
        <w:rPr>
          <w:highlight w:val="yellow"/>
        </w:rPr>
        <w:t xml:space="preserve">Chapter </w:t>
      </w:r>
      <w:r w:rsidR="008E755D">
        <w:rPr>
          <w:highlight w:val="yellow"/>
        </w:rPr>
        <w:t>Awards</w:t>
      </w:r>
      <w:r w:rsidRPr="00D0339E">
        <w:rPr>
          <w:highlight w:val="yellow"/>
        </w:rPr>
        <w:t xml:space="preserve"> Packet</w:t>
      </w:r>
      <w:r w:rsidRPr="00D0339E">
        <w:t xml:space="preserve">. </w:t>
      </w:r>
      <w:r w:rsidR="002129E5">
        <w:t>Chapters will receive all or no points</w:t>
      </w:r>
      <w:r w:rsidRPr="00D0339E">
        <w:t>. (</w:t>
      </w:r>
      <w:r w:rsidR="002129E5">
        <w:t>1</w:t>
      </w:r>
      <w:r w:rsidRPr="00D0339E">
        <w:t xml:space="preserve"> pts.)</w:t>
      </w:r>
    </w:p>
    <w:p w14:paraId="132BDE1A" w14:textId="77777777" w:rsidR="001136F6" w:rsidRPr="00995800" w:rsidRDefault="001136F6" w:rsidP="003217FA">
      <w:pPr>
        <w:ind w:left="360"/>
        <w:rPr>
          <w:sz w:val="22"/>
        </w:rPr>
      </w:pPr>
    </w:p>
    <w:p w14:paraId="5CA297AE" w14:textId="77777777" w:rsidR="00607D36" w:rsidRPr="001136F6" w:rsidRDefault="00607D36" w:rsidP="003217FA">
      <w:pPr>
        <w:ind w:left="360"/>
      </w:pPr>
    </w:p>
    <w:p w14:paraId="55AD6112" w14:textId="003A044D" w:rsidR="001136F6" w:rsidRPr="00B33A7D" w:rsidRDefault="001136F6" w:rsidP="00B33A7D">
      <w:pPr>
        <w:pStyle w:val="ListParagraph"/>
        <w:numPr>
          <w:ilvl w:val="0"/>
          <w:numId w:val="19"/>
        </w:numPr>
        <w:rPr>
          <w:b/>
        </w:rPr>
      </w:pPr>
      <w:r w:rsidRPr="00B33A7D">
        <w:rPr>
          <w:b/>
        </w:rPr>
        <w:t>Service Event</w:t>
      </w:r>
      <w:r w:rsidR="00B33A7D">
        <w:t>: Service is defined as “hands-on service to an organization, cause, or community.”</w:t>
      </w:r>
      <w:r w:rsidR="00995800" w:rsidRPr="00995800">
        <w:rPr>
          <w:sz w:val="18"/>
        </w:rPr>
        <w:t xml:space="preserve"> </w:t>
      </w:r>
      <w:r w:rsidR="00995800">
        <w:rPr>
          <w:rStyle w:val="FootnoteReference"/>
        </w:rPr>
        <w:footnoteReference w:id="1"/>
      </w:r>
      <w:r w:rsidR="00B33A7D">
        <w:t xml:space="preserve"> </w:t>
      </w:r>
      <w:r w:rsidR="008D4432">
        <w:t>Provide documentation of the following</w:t>
      </w:r>
      <w:r w:rsidR="00816210">
        <w:t xml:space="preserve"> with regards to a service event that the chapter hosted within the Columbia community</w:t>
      </w:r>
      <w:r w:rsidR="008D4432">
        <w:t>:</w:t>
      </w:r>
    </w:p>
    <w:p w14:paraId="7771DE5B" w14:textId="77777777" w:rsidR="001136F6" w:rsidRDefault="001136F6" w:rsidP="00B33A7D">
      <w:pPr>
        <w:pStyle w:val="ListParagraph"/>
        <w:numPr>
          <w:ilvl w:val="0"/>
          <w:numId w:val="13"/>
        </w:numPr>
        <w:ind w:left="1440"/>
      </w:pPr>
      <w:r>
        <w:t>Organization supported</w:t>
      </w:r>
    </w:p>
    <w:p w14:paraId="666C3BB2" w14:textId="77777777" w:rsidR="001136F6" w:rsidRDefault="001136F6" w:rsidP="00B33A7D">
      <w:pPr>
        <w:pStyle w:val="ListParagraph"/>
        <w:numPr>
          <w:ilvl w:val="0"/>
          <w:numId w:val="13"/>
        </w:numPr>
        <w:ind w:left="1440"/>
      </w:pPr>
      <w:r>
        <w:t>Activity or service provided</w:t>
      </w:r>
    </w:p>
    <w:p w14:paraId="613B1891" w14:textId="77777777" w:rsidR="001136F6" w:rsidRDefault="001136F6" w:rsidP="00B33A7D">
      <w:pPr>
        <w:pStyle w:val="ListParagraph"/>
        <w:numPr>
          <w:ilvl w:val="0"/>
          <w:numId w:val="13"/>
        </w:numPr>
        <w:ind w:left="1440"/>
      </w:pPr>
      <w:r>
        <w:t>Number of members that participated</w:t>
      </w:r>
    </w:p>
    <w:p w14:paraId="332A6B03" w14:textId="3040828F" w:rsidR="001136F6" w:rsidRDefault="001136F6" w:rsidP="00B33A7D">
      <w:pPr>
        <w:pStyle w:val="ListParagraph"/>
        <w:numPr>
          <w:ilvl w:val="0"/>
          <w:numId w:val="13"/>
        </w:numPr>
        <w:ind w:left="1440"/>
      </w:pPr>
      <w:r>
        <w:t>How did this strengthen your organization’s connection to Columbia?</w:t>
      </w:r>
    </w:p>
    <w:p w14:paraId="7D5820FC" w14:textId="77777777" w:rsidR="001136F6" w:rsidRDefault="001136F6" w:rsidP="00B33A7D">
      <w:pPr>
        <w:pStyle w:val="ListParagraph"/>
        <w:numPr>
          <w:ilvl w:val="0"/>
          <w:numId w:val="13"/>
        </w:numPr>
        <w:ind w:left="1440"/>
      </w:pPr>
      <w:r>
        <w:t>Why did you choose to have this service event?</w:t>
      </w:r>
    </w:p>
    <w:p w14:paraId="60E75CB4" w14:textId="77777777" w:rsidR="001136F6" w:rsidRPr="00816210" w:rsidRDefault="001136F6" w:rsidP="003217FA">
      <w:pPr>
        <w:ind w:left="360"/>
      </w:pPr>
    </w:p>
    <w:p w14:paraId="68A45E05" w14:textId="65D9AE77" w:rsidR="00816210" w:rsidRPr="00816210" w:rsidRDefault="00816210" w:rsidP="00816210">
      <w:pPr>
        <w:pStyle w:val="ListParagraph"/>
        <w:rPr>
          <w:b/>
        </w:rPr>
      </w:pPr>
      <w:r w:rsidRPr="00816210">
        <w:t xml:space="preserve">Chapters will be required to submit this information in the </w:t>
      </w:r>
      <w:r w:rsidRPr="00816210">
        <w:rPr>
          <w:highlight w:val="yellow"/>
        </w:rPr>
        <w:t xml:space="preserve">Chapter </w:t>
      </w:r>
      <w:r w:rsidR="008E755D">
        <w:rPr>
          <w:highlight w:val="yellow"/>
        </w:rPr>
        <w:t>Awards</w:t>
      </w:r>
      <w:r w:rsidRPr="00816210">
        <w:rPr>
          <w:highlight w:val="yellow"/>
        </w:rPr>
        <w:t xml:space="preserve"> Packet</w:t>
      </w:r>
      <w:r w:rsidRPr="00816210">
        <w:t>. Partial points may be given. (</w:t>
      </w:r>
      <w:r w:rsidR="002129E5">
        <w:t>4</w:t>
      </w:r>
      <w:r w:rsidR="005D24A5">
        <w:t xml:space="preserve"> </w:t>
      </w:r>
      <w:r w:rsidRPr="00816210">
        <w:t>pts.)</w:t>
      </w:r>
    </w:p>
    <w:p w14:paraId="7DACC8E8" w14:textId="77777777" w:rsidR="00816210" w:rsidRPr="00995800" w:rsidRDefault="00816210" w:rsidP="003217FA">
      <w:pPr>
        <w:ind w:left="360"/>
        <w:rPr>
          <w:sz w:val="22"/>
        </w:rPr>
      </w:pPr>
    </w:p>
    <w:p w14:paraId="64A1CFFE" w14:textId="77777777" w:rsidR="00607D36" w:rsidRPr="001136F6" w:rsidRDefault="00607D36" w:rsidP="003217FA">
      <w:pPr>
        <w:ind w:left="360"/>
      </w:pPr>
    </w:p>
    <w:p w14:paraId="27B14001" w14:textId="2B9A65BC" w:rsidR="00C72110" w:rsidRPr="00B33A7D" w:rsidRDefault="001136F6" w:rsidP="00B33A7D">
      <w:pPr>
        <w:pStyle w:val="ListParagraph"/>
        <w:numPr>
          <w:ilvl w:val="0"/>
          <w:numId w:val="19"/>
        </w:numPr>
        <w:rPr>
          <w:b/>
          <w:u w:val="single"/>
        </w:rPr>
      </w:pPr>
      <w:r w:rsidRPr="00B33A7D">
        <w:rPr>
          <w:b/>
        </w:rPr>
        <w:t>Philanthropy</w:t>
      </w:r>
      <w:r w:rsidR="00C72110" w:rsidRPr="00B33A7D">
        <w:rPr>
          <w:b/>
        </w:rPr>
        <w:t xml:space="preserve"> Events</w:t>
      </w:r>
      <w:r w:rsidR="00B33A7D">
        <w:t xml:space="preserve">: </w:t>
      </w:r>
      <w:r w:rsidR="004027EF" w:rsidRPr="00B33A7D">
        <w:t>Philanthropy is defined as</w:t>
      </w:r>
      <w:r w:rsidR="00904379" w:rsidRPr="00B33A7D">
        <w:t xml:space="preserve"> “raising money through an activity or fundraising that supports a charitable cause.”</w:t>
      </w:r>
      <w:r w:rsidR="00B33A7D" w:rsidRPr="00B33A7D">
        <w:rPr>
          <w:vertAlign w:val="superscript"/>
        </w:rPr>
        <w:t xml:space="preserve"> 1</w:t>
      </w:r>
      <w:r w:rsidR="00B33A7D" w:rsidRPr="00B33A7D">
        <w:t xml:space="preserve"> </w:t>
      </w:r>
      <w:r w:rsidR="00224258">
        <w:t>Provide documentation of the following</w:t>
      </w:r>
      <w:r w:rsidR="00816210">
        <w:t xml:space="preserve"> with regards to the chapter’s largest philanthropic event</w:t>
      </w:r>
      <w:r w:rsidR="00224258">
        <w:t>:</w:t>
      </w:r>
    </w:p>
    <w:p w14:paraId="55F11BF0" w14:textId="77777777" w:rsidR="00C72110" w:rsidRDefault="00C72110" w:rsidP="00B33A7D">
      <w:pPr>
        <w:pStyle w:val="ListParagraph"/>
        <w:numPr>
          <w:ilvl w:val="0"/>
          <w:numId w:val="14"/>
        </w:numPr>
        <w:ind w:left="1440"/>
      </w:pPr>
      <w:r>
        <w:t>Organization supported</w:t>
      </w:r>
    </w:p>
    <w:p w14:paraId="1DC99B29" w14:textId="77777777" w:rsidR="00C72110" w:rsidRDefault="00C72110" w:rsidP="00B33A7D">
      <w:pPr>
        <w:pStyle w:val="ListParagraph"/>
        <w:numPr>
          <w:ilvl w:val="0"/>
          <w:numId w:val="14"/>
        </w:numPr>
        <w:ind w:left="1440"/>
      </w:pPr>
      <w:r>
        <w:t>Amount of money raised</w:t>
      </w:r>
    </w:p>
    <w:p w14:paraId="5A52269F" w14:textId="77777777" w:rsidR="00C72110" w:rsidRDefault="00C72110" w:rsidP="00B33A7D">
      <w:pPr>
        <w:pStyle w:val="ListParagraph"/>
        <w:numPr>
          <w:ilvl w:val="0"/>
          <w:numId w:val="14"/>
        </w:numPr>
        <w:ind w:left="1440"/>
      </w:pPr>
      <w:r>
        <w:t>Number of attendees</w:t>
      </w:r>
    </w:p>
    <w:p w14:paraId="1CA07A7B" w14:textId="77777777" w:rsidR="000E77FB" w:rsidRPr="00C72110" w:rsidRDefault="000E77FB" w:rsidP="00B33A7D">
      <w:pPr>
        <w:pStyle w:val="ListParagraph"/>
        <w:numPr>
          <w:ilvl w:val="0"/>
          <w:numId w:val="14"/>
        </w:numPr>
        <w:ind w:left="1440"/>
      </w:pPr>
      <w:r>
        <w:t>What is the connection between the event and the cause?</w:t>
      </w:r>
    </w:p>
    <w:p w14:paraId="5387768E" w14:textId="77777777" w:rsidR="000371D3" w:rsidRPr="00816210" w:rsidRDefault="000371D3" w:rsidP="00B33A7D">
      <w:pPr>
        <w:pStyle w:val="ListParagraph"/>
        <w:numPr>
          <w:ilvl w:val="0"/>
          <w:numId w:val="14"/>
        </w:numPr>
        <w:ind w:left="1440"/>
      </w:pPr>
      <w:r>
        <w:t xml:space="preserve">What awareness </w:t>
      </w:r>
      <w:r w:rsidRPr="00816210">
        <w:t>or education did you provide to the USC community about this philanthropic organization?</w:t>
      </w:r>
    </w:p>
    <w:p w14:paraId="0EDC166E" w14:textId="77777777" w:rsidR="000E77FB" w:rsidRPr="00816210" w:rsidRDefault="000E77FB" w:rsidP="003217FA">
      <w:pPr>
        <w:ind w:left="360"/>
      </w:pPr>
    </w:p>
    <w:p w14:paraId="1C793114" w14:textId="03944972" w:rsidR="00816210" w:rsidRPr="00816210" w:rsidRDefault="00816210" w:rsidP="00816210">
      <w:pPr>
        <w:pStyle w:val="ListParagraph"/>
        <w:rPr>
          <w:b/>
        </w:rPr>
      </w:pPr>
      <w:r w:rsidRPr="00816210">
        <w:t xml:space="preserve">Chapters will be required to submit this information in the </w:t>
      </w:r>
      <w:r w:rsidRPr="00816210">
        <w:rPr>
          <w:highlight w:val="yellow"/>
        </w:rPr>
        <w:t xml:space="preserve">Chapter </w:t>
      </w:r>
      <w:r w:rsidR="008E755D">
        <w:rPr>
          <w:highlight w:val="yellow"/>
        </w:rPr>
        <w:t>Awards</w:t>
      </w:r>
      <w:r w:rsidRPr="00816210">
        <w:rPr>
          <w:highlight w:val="yellow"/>
        </w:rPr>
        <w:t xml:space="preserve"> Packet</w:t>
      </w:r>
      <w:r w:rsidRPr="00816210">
        <w:t>. Partial points may be given. (</w:t>
      </w:r>
      <w:r w:rsidR="002129E5">
        <w:t>4</w:t>
      </w:r>
      <w:r w:rsidRPr="00816210">
        <w:t xml:space="preserve"> pts.)</w:t>
      </w:r>
    </w:p>
    <w:p w14:paraId="04B7DBD5" w14:textId="77777777" w:rsidR="00816210" w:rsidRDefault="00816210" w:rsidP="003217FA">
      <w:pPr>
        <w:ind w:left="360"/>
      </w:pPr>
    </w:p>
    <w:p w14:paraId="2EB51EB0" w14:textId="77777777" w:rsidR="00607D36" w:rsidRPr="00995800" w:rsidRDefault="00607D36" w:rsidP="003217FA">
      <w:pPr>
        <w:ind w:left="360"/>
        <w:rPr>
          <w:sz w:val="22"/>
        </w:rPr>
      </w:pPr>
    </w:p>
    <w:p w14:paraId="2C554291" w14:textId="2B0D0620" w:rsidR="000E77FB" w:rsidRPr="00816210" w:rsidRDefault="00816210" w:rsidP="00B33A7D">
      <w:pPr>
        <w:pStyle w:val="ListParagraph"/>
        <w:numPr>
          <w:ilvl w:val="0"/>
          <w:numId w:val="19"/>
        </w:numPr>
      </w:pPr>
      <w:r w:rsidRPr="00816210">
        <w:rPr>
          <w:b/>
        </w:rPr>
        <w:t>Philanthropic Partners</w:t>
      </w:r>
      <w:r w:rsidR="003418FD" w:rsidRPr="00816210">
        <w:t xml:space="preserve">: </w:t>
      </w:r>
      <w:r w:rsidR="000E77FB" w:rsidRPr="00816210">
        <w:t xml:space="preserve">List any other philanthropic organizations supported by </w:t>
      </w:r>
      <w:r w:rsidR="008D4432" w:rsidRPr="00816210">
        <w:t>the</w:t>
      </w:r>
      <w:r w:rsidR="000E77FB" w:rsidRPr="00816210">
        <w:t xml:space="preserve"> chapter during the year.</w:t>
      </w:r>
    </w:p>
    <w:p w14:paraId="5DE78EE3" w14:textId="77777777" w:rsidR="000E77FB" w:rsidRPr="00816210" w:rsidRDefault="000E77FB" w:rsidP="003217FA">
      <w:pPr>
        <w:ind w:left="360"/>
      </w:pPr>
    </w:p>
    <w:p w14:paraId="7567107D" w14:textId="50894D66" w:rsidR="00607D36" w:rsidRPr="00995800" w:rsidRDefault="00816210" w:rsidP="00995800">
      <w:pPr>
        <w:pStyle w:val="ListParagraph"/>
        <w:rPr>
          <w:b/>
        </w:rPr>
      </w:pPr>
      <w:r w:rsidRPr="00816210">
        <w:t xml:space="preserve">Chapters will be required to submit this information in the </w:t>
      </w:r>
      <w:r w:rsidRPr="00816210">
        <w:rPr>
          <w:highlight w:val="yellow"/>
        </w:rPr>
        <w:t xml:space="preserve">Chapter </w:t>
      </w:r>
      <w:r w:rsidR="008E755D">
        <w:rPr>
          <w:highlight w:val="yellow"/>
        </w:rPr>
        <w:t>Awards</w:t>
      </w:r>
      <w:r w:rsidRPr="00816210">
        <w:rPr>
          <w:highlight w:val="yellow"/>
        </w:rPr>
        <w:t xml:space="preserve"> Packet</w:t>
      </w:r>
      <w:r w:rsidRPr="00816210">
        <w:t>. Chapters will receive all or no points. (1 pt.)</w:t>
      </w:r>
    </w:p>
    <w:p w14:paraId="1D36F3E9" w14:textId="4033BDEE" w:rsidR="000E77FB" w:rsidRDefault="003418FD" w:rsidP="008D4432">
      <w:pPr>
        <w:pStyle w:val="ListParagraph"/>
        <w:numPr>
          <w:ilvl w:val="0"/>
          <w:numId w:val="19"/>
        </w:numPr>
      </w:pPr>
      <w:r>
        <w:rPr>
          <w:b/>
        </w:rPr>
        <w:lastRenderedPageBreak/>
        <w:t>Chapter</w:t>
      </w:r>
      <w:r w:rsidR="00607D36">
        <w:rPr>
          <w:b/>
        </w:rPr>
        <w:t xml:space="preserve"> Partnership</w:t>
      </w:r>
      <w:r>
        <w:rPr>
          <w:b/>
        </w:rPr>
        <w:t>s</w:t>
      </w:r>
      <w:r w:rsidR="00607D36">
        <w:t xml:space="preserve">: </w:t>
      </w:r>
      <w:r w:rsidR="000E77FB" w:rsidRPr="000E77FB">
        <w:t xml:space="preserve">List any partnerships </w:t>
      </w:r>
      <w:r w:rsidR="008D4432">
        <w:t>the</w:t>
      </w:r>
      <w:r w:rsidR="000E77FB" w:rsidRPr="000E77FB">
        <w:t xml:space="preserve"> chapte</w:t>
      </w:r>
      <w:r w:rsidR="008D4432">
        <w:t xml:space="preserve">r has with the following groups: </w:t>
      </w:r>
      <w:r w:rsidR="000E77FB" w:rsidRPr="000E77FB">
        <w:t xml:space="preserve"> </w:t>
      </w:r>
      <w:r w:rsidR="008D4432">
        <w:t>c</w:t>
      </w:r>
      <w:r w:rsidR="000E77FB">
        <w:t>hapter(s) within your own council</w:t>
      </w:r>
      <w:r w:rsidR="008D4432">
        <w:t>; c</w:t>
      </w:r>
      <w:r w:rsidR="000E77FB">
        <w:t>hapter(s) outside your council</w:t>
      </w:r>
      <w:r w:rsidR="008D4432">
        <w:t>; and a</w:t>
      </w:r>
      <w:r w:rsidR="000E77FB">
        <w:t>lumni, parents, and/or advisors</w:t>
      </w:r>
      <w:r w:rsidR="008D4432">
        <w:t>.</w:t>
      </w:r>
    </w:p>
    <w:p w14:paraId="283B230E" w14:textId="77777777" w:rsidR="00D0339E" w:rsidRDefault="00D0339E" w:rsidP="00D0339E">
      <w:pPr>
        <w:pStyle w:val="ListParagraph"/>
        <w:rPr>
          <w:b/>
        </w:rPr>
      </w:pPr>
    </w:p>
    <w:p w14:paraId="7FBCA593" w14:textId="3083F60F" w:rsidR="00D0339E" w:rsidRDefault="00D0339E" w:rsidP="00D0339E">
      <w:pPr>
        <w:pStyle w:val="ListParagraph"/>
      </w:pPr>
      <w:r w:rsidRPr="00816210">
        <w:t xml:space="preserve">Chapters will be required to submit this information in the </w:t>
      </w:r>
      <w:r w:rsidRPr="00816210">
        <w:rPr>
          <w:highlight w:val="yellow"/>
        </w:rPr>
        <w:t xml:space="preserve">Chapter </w:t>
      </w:r>
      <w:r w:rsidR="008E755D">
        <w:rPr>
          <w:highlight w:val="yellow"/>
        </w:rPr>
        <w:t>Awards</w:t>
      </w:r>
      <w:r w:rsidRPr="00816210">
        <w:rPr>
          <w:highlight w:val="yellow"/>
        </w:rPr>
        <w:t xml:space="preserve"> Packet</w:t>
      </w:r>
      <w:r w:rsidRPr="00816210">
        <w:t>. Partial points may be given. (</w:t>
      </w:r>
      <w:r>
        <w:t>3</w:t>
      </w:r>
      <w:r w:rsidRPr="00816210">
        <w:t xml:space="preserve"> pts.)</w:t>
      </w:r>
    </w:p>
    <w:p w14:paraId="6037FAD9" w14:textId="77777777" w:rsidR="000E77FB" w:rsidRDefault="000E77FB" w:rsidP="003217FA">
      <w:pPr>
        <w:ind w:left="360"/>
      </w:pPr>
    </w:p>
    <w:p w14:paraId="176BD167" w14:textId="77777777" w:rsidR="003418FD" w:rsidRDefault="003418FD" w:rsidP="003217FA">
      <w:pPr>
        <w:ind w:left="360"/>
      </w:pPr>
    </w:p>
    <w:p w14:paraId="5E9F426D" w14:textId="4B2B6F28" w:rsidR="000E77FB" w:rsidRDefault="003418FD" w:rsidP="00607D36">
      <w:pPr>
        <w:pStyle w:val="ListParagraph"/>
        <w:numPr>
          <w:ilvl w:val="0"/>
          <w:numId w:val="19"/>
        </w:numPr>
      </w:pPr>
      <w:r>
        <w:rPr>
          <w:b/>
        </w:rPr>
        <w:t xml:space="preserve">Outside </w:t>
      </w:r>
      <w:r w:rsidR="00607D36">
        <w:rPr>
          <w:b/>
        </w:rPr>
        <w:t>Collaboration</w:t>
      </w:r>
      <w:r w:rsidR="00607D36" w:rsidRPr="00607D36">
        <w:t xml:space="preserve">: </w:t>
      </w:r>
      <w:r w:rsidR="000E77FB" w:rsidRPr="000E77FB">
        <w:t xml:space="preserve">Elaborate on one </w:t>
      </w:r>
      <w:r>
        <w:t xml:space="preserve">of the above </w:t>
      </w:r>
      <w:r w:rsidR="000E77FB" w:rsidRPr="000E77FB">
        <w:t>partnership</w:t>
      </w:r>
      <w:r>
        <w:t>s</w:t>
      </w:r>
      <w:r w:rsidR="000E77FB" w:rsidRPr="000E77FB">
        <w:t xml:space="preserve"> and explain its impact on </w:t>
      </w:r>
      <w:r w:rsidR="008D4432">
        <w:t>the</w:t>
      </w:r>
      <w:r w:rsidR="000E77FB" w:rsidRPr="000E77FB">
        <w:t xml:space="preserve"> chapter. For example, t</w:t>
      </w:r>
      <w:r w:rsidR="00C619D9" w:rsidRPr="000E77FB">
        <w:t>his could include collaboration on an educational program, a joint service event, or Parent’s Weekend event. This does NOT include social events or partnering with anot</w:t>
      </w:r>
      <w:r w:rsidR="000E77FB" w:rsidRPr="000E77FB">
        <w:t xml:space="preserve">her organization for Homecoming, Trick or Treat with the Greeks, or </w:t>
      </w:r>
      <w:r w:rsidR="00C619D9" w:rsidRPr="000E77FB">
        <w:t>Greek Week.</w:t>
      </w:r>
    </w:p>
    <w:p w14:paraId="7678ECB0" w14:textId="77777777" w:rsidR="005D24A5" w:rsidRDefault="005D24A5" w:rsidP="005D24A5">
      <w:pPr>
        <w:pStyle w:val="ListParagraph"/>
        <w:rPr>
          <w:b/>
        </w:rPr>
      </w:pPr>
    </w:p>
    <w:p w14:paraId="7DA7BE53" w14:textId="223F2747" w:rsidR="00B33A7D" w:rsidRPr="00995800" w:rsidRDefault="00995800" w:rsidP="00995800">
      <w:pPr>
        <w:pStyle w:val="ListParagraph"/>
      </w:pPr>
      <w:r w:rsidRPr="00816210">
        <w:t xml:space="preserve">Chapters will be required to submit this information in the </w:t>
      </w:r>
      <w:r w:rsidRPr="00816210">
        <w:rPr>
          <w:highlight w:val="yellow"/>
        </w:rPr>
        <w:t xml:space="preserve">Chapter </w:t>
      </w:r>
      <w:r w:rsidR="008E755D">
        <w:rPr>
          <w:highlight w:val="yellow"/>
        </w:rPr>
        <w:t>Awards</w:t>
      </w:r>
      <w:r w:rsidRPr="00816210">
        <w:rPr>
          <w:highlight w:val="yellow"/>
        </w:rPr>
        <w:t xml:space="preserve"> Packet</w:t>
      </w:r>
      <w:r w:rsidRPr="00816210">
        <w:t>. Partial points may be given. (</w:t>
      </w:r>
      <w:r w:rsidR="002129E5">
        <w:t>2</w:t>
      </w:r>
      <w:r w:rsidRPr="00816210">
        <w:t xml:space="preserve"> pts.)</w:t>
      </w:r>
    </w:p>
    <w:p w14:paraId="6522DD8E" w14:textId="329A4454" w:rsidR="003217FA" w:rsidRDefault="003217FA">
      <w:r>
        <w:br w:type="page"/>
      </w:r>
    </w:p>
    <w:p w14:paraId="6B44C801" w14:textId="0F9200EF" w:rsidR="000E77FB" w:rsidRPr="003418FD" w:rsidRDefault="000E77FB" w:rsidP="003418FD">
      <w:pPr>
        <w:jc w:val="center"/>
        <w:rPr>
          <w:sz w:val="36"/>
        </w:rPr>
      </w:pPr>
      <w:r w:rsidRPr="003418FD">
        <w:rPr>
          <w:sz w:val="36"/>
        </w:rPr>
        <w:lastRenderedPageBreak/>
        <w:t>Accomplishments and Challenges</w:t>
      </w:r>
    </w:p>
    <w:p w14:paraId="31C02D6B" w14:textId="608F0124" w:rsidR="003418FD" w:rsidRDefault="003418FD" w:rsidP="003418FD">
      <w:pPr>
        <w:jc w:val="center"/>
      </w:pPr>
      <w:r>
        <w:t xml:space="preserve">Category Requirements | </w:t>
      </w:r>
      <w:r w:rsidR="005049DD">
        <w:t>1</w:t>
      </w:r>
      <w:r w:rsidR="00B82163">
        <w:t>5</w:t>
      </w:r>
      <w:r>
        <w:t xml:space="preserve"> points</w:t>
      </w:r>
    </w:p>
    <w:p w14:paraId="48B9CF04" w14:textId="77777777" w:rsidR="000E77FB" w:rsidRDefault="000E77FB" w:rsidP="003418FD"/>
    <w:p w14:paraId="6F3A7C51" w14:textId="77777777" w:rsidR="003418FD" w:rsidRDefault="003418FD" w:rsidP="001136F6">
      <w:pPr>
        <w:ind w:left="1080"/>
      </w:pPr>
    </w:p>
    <w:p w14:paraId="7AC2D789" w14:textId="241F0C8A" w:rsidR="000E77FB" w:rsidRPr="003418FD" w:rsidRDefault="000E77FB" w:rsidP="003418FD">
      <w:pPr>
        <w:pStyle w:val="ListParagraph"/>
        <w:numPr>
          <w:ilvl w:val="0"/>
          <w:numId w:val="23"/>
        </w:numPr>
        <w:rPr>
          <w:b/>
        </w:rPr>
      </w:pPr>
      <w:r w:rsidRPr="003418FD">
        <w:rPr>
          <w:b/>
        </w:rPr>
        <w:t>Accomplishments</w:t>
      </w:r>
      <w:r w:rsidR="003418FD">
        <w:t xml:space="preserve">: </w:t>
      </w:r>
      <w:r>
        <w:t xml:space="preserve">Share three of </w:t>
      </w:r>
      <w:r w:rsidR="008D4432">
        <w:t xml:space="preserve">the </w:t>
      </w:r>
      <w:r>
        <w:t>chapter’s accomplishments from this last year and provide your strategic plan to continue this success the future</w:t>
      </w:r>
      <w:r w:rsidR="00E84FEB">
        <w:t>.</w:t>
      </w:r>
    </w:p>
    <w:p w14:paraId="1FD3A67F" w14:textId="77777777" w:rsidR="000E77FB" w:rsidRDefault="000E77FB" w:rsidP="00F654F2">
      <w:pPr>
        <w:ind w:left="360"/>
      </w:pPr>
    </w:p>
    <w:p w14:paraId="1205E40C" w14:textId="378924E5" w:rsidR="003418FD" w:rsidRPr="005B1EB8" w:rsidRDefault="003418FD" w:rsidP="003418FD">
      <w:pPr>
        <w:pStyle w:val="ListParagraph"/>
      </w:pPr>
      <w:r>
        <w:t xml:space="preserve">Chapters will be required to submit this information in the </w:t>
      </w:r>
      <w:r w:rsidRPr="00D67B7C">
        <w:rPr>
          <w:highlight w:val="yellow"/>
        </w:rPr>
        <w:t xml:space="preserve">Chapter </w:t>
      </w:r>
      <w:r w:rsidR="008E755D">
        <w:rPr>
          <w:highlight w:val="yellow"/>
        </w:rPr>
        <w:t>Awards</w:t>
      </w:r>
      <w:r w:rsidRPr="00D67B7C">
        <w:rPr>
          <w:highlight w:val="yellow"/>
        </w:rPr>
        <w:t xml:space="preserve"> Packet</w:t>
      </w:r>
      <w:r w:rsidRPr="00D67B7C">
        <w:t xml:space="preserve">. </w:t>
      </w:r>
      <w:r>
        <w:t>Partial points may be given</w:t>
      </w:r>
      <w:r w:rsidRPr="00D67B7C">
        <w:t>. (</w:t>
      </w:r>
      <w:r w:rsidR="00B82163">
        <w:t>7</w:t>
      </w:r>
      <w:r w:rsidRPr="00D67B7C">
        <w:t xml:space="preserve"> points)</w:t>
      </w:r>
    </w:p>
    <w:p w14:paraId="0370D381" w14:textId="77777777" w:rsidR="003418FD" w:rsidRDefault="003418FD" w:rsidP="00F654F2">
      <w:pPr>
        <w:ind w:left="360"/>
      </w:pPr>
    </w:p>
    <w:p w14:paraId="1A6EB2DD" w14:textId="77777777" w:rsidR="003418FD" w:rsidRDefault="003418FD" w:rsidP="00F654F2">
      <w:pPr>
        <w:ind w:left="360"/>
      </w:pPr>
    </w:p>
    <w:p w14:paraId="436C7FC6" w14:textId="297EDD79" w:rsidR="000E77FB" w:rsidRPr="003418FD" w:rsidRDefault="000E77FB" w:rsidP="003418FD">
      <w:pPr>
        <w:pStyle w:val="ListParagraph"/>
        <w:numPr>
          <w:ilvl w:val="0"/>
          <w:numId w:val="23"/>
        </w:numPr>
        <w:rPr>
          <w:b/>
        </w:rPr>
      </w:pPr>
      <w:r w:rsidRPr="003418FD">
        <w:rPr>
          <w:b/>
        </w:rPr>
        <w:t>Challenges</w:t>
      </w:r>
      <w:r w:rsidR="003418FD">
        <w:t xml:space="preserve">: </w:t>
      </w:r>
      <w:r w:rsidR="00E84FEB">
        <w:t xml:space="preserve">Share three of </w:t>
      </w:r>
      <w:r w:rsidR="008D4432">
        <w:t>the</w:t>
      </w:r>
      <w:r w:rsidR="00E84FEB">
        <w:t xml:space="preserve"> chapter’s challenges from this last year and provide your strategic plan to overcome these challenges in the future.</w:t>
      </w:r>
    </w:p>
    <w:p w14:paraId="346EB5BB" w14:textId="77777777" w:rsidR="00E84FEB" w:rsidRDefault="00E84FEB" w:rsidP="001136F6">
      <w:pPr>
        <w:ind w:left="1080"/>
      </w:pPr>
    </w:p>
    <w:p w14:paraId="33250012" w14:textId="2FFF5CA9" w:rsidR="003418FD" w:rsidRPr="005B1EB8" w:rsidRDefault="003418FD" w:rsidP="003418FD">
      <w:pPr>
        <w:pStyle w:val="ListParagraph"/>
      </w:pPr>
      <w:r>
        <w:t xml:space="preserve">Chapters will be required to submit this information in the </w:t>
      </w:r>
      <w:r w:rsidRPr="00D67B7C">
        <w:rPr>
          <w:highlight w:val="yellow"/>
        </w:rPr>
        <w:t xml:space="preserve">Chapter </w:t>
      </w:r>
      <w:r w:rsidR="008E755D">
        <w:rPr>
          <w:highlight w:val="yellow"/>
        </w:rPr>
        <w:t>Awards</w:t>
      </w:r>
      <w:r w:rsidRPr="00D67B7C">
        <w:rPr>
          <w:highlight w:val="yellow"/>
        </w:rPr>
        <w:t xml:space="preserve"> Packet</w:t>
      </w:r>
      <w:r w:rsidRPr="00D67B7C">
        <w:t xml:space="preserve">. </w:t>
      </w:r>
      <w:r>
        <w:t>Partial points may be given</w:t>
      </w:r>
      <w:r w:rsidRPr="00D67B7C">
        <w:t>. (</w:t>
      </w:r>
      <w:r w:rsidR="00B82163">
        <w:t>8</w:t>
      </w:r>
      <w:r w:rsidRPr="00D67B7C">
        <w:t xml:space="preserve"> points)</w:t>
      </w:r>
    </w:p>
    <w:p w14:paraId="070A59D5" w14:textId="77777777" w:rsidR="003418FD" w:rsidRDefault="003418FD" w:rsidP="001136F6">
      <w:pPr>
        <w:ind w:left="1080"/>
      </w:pPr>
    </w:p>
    <w:p w14:paraId="66297280" w14:textId="77777777" w:rsidR="00F654F2" w:rsidRDefault="00F654F2">
      <w:r>
        <w:br w:type="page"/>
      </w:r>
    </w:p>
    <w:p w14:paraId="163EA8DE" w14:textId="30A42065" w:rsidR="00E84FEB" w:rsidRPr="00C70E8D" w:rsidRDefault="00E84FEB" w:rsidP="00C70E8D">
      <w:pPr>
        <w:jc w:val="center"/>
        <w:rPr>
          <w:sz w:val="36"/>
        </w:rPr>
      </w:pPr>
      <w:r w:rsidRPr="00C70E8D">
        <w:rPr>
          <w:sz w:val="36"/>
        </w:rPr>
        <w:lastRenderedPageBreak/>
        <w:t>Officer Contact Information</w:t>
      </w:r>
    </w:p>
    <w:p w14:paraId="3A9DE4F8" w14:textId="67D05E2F" w:rsidR="00C70E8D" w:rsidRDefault="00C70E8D" w:rsidP="00C70E8D">
      <w:pPr>
        <w:jc w:val="center"/>
      </w:pPr>
      <w:r>
        <w:t xml:space="preserve">Category Requirements | </w:t>
      </w:r>
      <w:r w:rsidR="00B82163">
        <w:t>5</w:t>
      </w:r>
      <w:r>
        <w:t xml:space="preserve"> points</w:t>
      </w:r>
    </w:p>
    <w:p w14:paraId="237B9BA2" w14:textId="77777777" w:rsidR="00C70E8D" w:rsidRDefault="00C70E8D" w:rsidP="00F654F2"/>
    <w:p w14:paraId="7CE10FA2" w14:textId="77777777" w:rsidR="00E84FEB" w:rsidRDefault="00E84FEB" w:rsidP="00E84FEB">
      <w:pPr>
        <w:ind w:left="360"/>
      </w:pPr>
    </w:p>
    <w:p w14:paraId="6121A286" w14:textId="19AFB94E" w:rsidR="00E84FEB" w:rsidRDefault="00E84FEB" w:rsidP="00C70E8D">
      <w:r>
        <w:t>Please list the name, official position title, email address, and cell phone number of the following chapter officers:</w:t>
      </w:r>
    </w:p>
    <w:p w14:paraId="6264E570" w14:textId="77777777" w:rsidR="00E84FEB" w:rsidRDefault="00E84FEB" w:rsidP="00F654F2">
      <w:pPr>
        <w:pStyle w:val="ListParagraph"/>
        <w:numPr>
          <w:ilvl w:val="0"/>
          <w:numId w:val="8"/>
        </w:numPr>
        <w:ind w:left="1080"/>
      </w:pPr>
      <w:r>
        <w:t>Head Chapter Advisor</w:t>
      </w:r>
    </w:p>
    <w:p w14:paraId="53C2F611" w14:textId="77777777" w:rsidR="00E84FEB" w:rsidRDefault="00E84FEB" w:rsidP="00F654F2">
      <w:pPr>
        <w:pStyle w:val="ListParagraph"/>
        <w:numPr>
          <w:ilvl w:val="0"/>
          <w:numId w:val="8"/>
        </w:numPr>
        <w:ind w:left="1080"/>
      </w:pPr>
      <w:r>
        <w:t>President</w:t>
      </w:r>
    </w:p>
    <w:p w14:paraId="7966D818" w14:textId="77777777" w:rsidR="00E84FEB" w:rsidRDefault="00E84FEB" w:rsidP="00F654F2">
      <w:pPr>
        <w:pStyle w:val="ListParagraph"/>
        <w:numPr>
          <w:ilvl w:val="0"/>
          <w:numId w:val="8"/>
        </w:numPr>
        <w:ind w:left="1080"/>
      </w:pPr>
      <w:r>
        <w:t>Treasurer</w:t>
      </w:r>
    </w:p>
    <w:p w14:paraId="797CFC76" w14:textId="77777777" w:rsidR="00E84FEB" w:rsidRDefault="00E84FEB" w:rsidP="00F654F2">
      <w:pPr>
        <w:pStyle w:val="ListParagraph"/>
        <w:numPr>
          <w:ilvl w:val="0"/>
          <w:numId w:val="8"/>
        </w:numPr>
        <w:ind w:left="1080"/>
      </w:pPr>
      <w:r>
        <w:t>Standards/Judicial Officer</w:t>
      </w:r>
    </w:p>
    <w:p w14:paraId="4AEE42DD" w14:textId="77777777" w:rsidR="00E84FEB" w:rsidRDefault="00E84FEB" w:rsidP="00F654F2">
      <w:pPr>
        <w:pStyle w:val="ListParagraph"/>
        <w:numPr>
          <w:ilvl w:val="0"/>
          <w:numId w:val="8"/>
        </w:numPr>
        <w:ind w:left="1080"/>
      </w:pPr>
      <w:r>
        <w:t>Risk Management Officer</w:t>
      </w:r>
    </w:p>
    <w:p w14:paraId="3187E5D6" w14:textId="77777777" w:rsidR="00E84FEB" w:rsidRDefault="00E84FEB" w:rsidP="00F654F2">
      <w:pPr>
        <w:pStyle w:val="ListParagraph"/>
        <w:numPr>
          <w:ilvl w:val="0"/>
          <w:numId w:val="8"/>
        </w:numPr>
        <w:ind w:left="1080"/>
      </w:pPr>
      <w:r>
        <w:t>Recruitment/Intake Officer</w:t>
      </w:r>
    </w:p>
    <w:p w14:paraId="45891C82" w14:textId="77777777" w:rsidR="00E84FEB" w:rsidRDefault="00E84FEB" w:rsidP="00F654F2">
      <w:pPr>
        <w:pStyle w:val="ListParagraph"/>
        <w:numPr>
          <w:ilvl w:val="0"/>
          <w:numId w:val="8"/>
        </w:numPr>
        <w:ind w:left="1080"/>
      </w:pPr>
      <w:r>
        <w:t>Community Service Officer</w:t>
      </w:r>
    </w:p>
    <w:p w14:paraId="381771EE" w14:textId="40795777" w:rsidR="00E84FEB" w:rsidRDefault="00E84FEB" w:rsidP="00F654F2">
      <w:pPr>
        <w:pStyle w:val="ListParagraph"/>
        <w:numPr>
          <w:ilvl w:val="0"/>
          <w:numId w:val="8"/>
        </w:numPr>
        <w:ind w:left="1080"/>
      </w:pPr>
      <w:r>
        <w:t>Scholarship</w:t>
      </w:r>
      <w:r w:rsidR="00E66BFB">
        <w:t>/Academic</w:t>
      </w:r>
      <w:r>
        <w:t xml:space="preserve"> Officer</w:t>
      </w:r>
    </w:p>
    <w:p w14:paraId="645FAA1C" w14:textId="450DEC65" w:rsidR="00F6305A" w:rsidRDefault="00F6305A" w:rsidP="00F654F2">
      <w:pPr>
        <w:pStyle w:val="ListParagraph"/>
        <w:numPr>
          <w:ilvl w:val="0"/>
          <w:numId w:val="8"/>
        </w:numPr>
        <w:ind w:left="1080"/>
      </w:pPr>
      <w:r>
        <w:t>PR/Communications Officer</w:t>
      </w:r>
    </w:p>
    <w:p w14:paraId="767A94F8" w14:textId="77777777" w:rsidR="00E84FEB" w:rsidRDefault="00E84FEB" w:rsidP="00F654F2">
      <w:pPr>
        <w:pStyle w:val="ListParagraph"/>
        <w:numPr>
          <w:ilvl w:val="0"/>
          <w:numId w:val="8"/>
        </w:numPr>
        <w:ind w:left="1080"/>
      </w:pPr>
      <w:r>
        <w:t>Housing Officer (if applicable)</w:t>
      </w:r>
    </w:p>
    <w:p w14:paraId="57B1E24E" w14:textId="77777777" w:rsidR="00E84FEB" w:rsidRDefault="00E84FEB" w:rsidP="00F654F2">
      <w:pPr>
        <w:pStyle w:val="ListParagraph"/>
        <w:numPr>
          <w:ilvl w:val="0"/>
          <w:numId w:val="8"/>
        </w:numPr>
        <w:ind w:left="1080"/>
      </w:pPr>
      <w:r>
        <w:t>Officer Responsible for Managing Chapter Roster</w:t>
      </w:r>
    </w:p>
    <w:p w14:paraId="5E43C00C" w14:textId="77777777" w:rsidR="00E84FEB" w:rsidRDefault="00E84FEB" w:rsidP="00F654F2">
      <w:pPr>
        <w:pStyle w:val="ListParagraph"/>
        <w:numPr>
          <w:ilvl w:val="0"/>
          <w:numId w:val="8"/>
        </w:numPr>
        <w:ind w:left="1080"/>
      </w:pPr>
      <w:r>
        <w:t>New Member Educator</w:t>
      </w:r>
    </w:p>
    <w:p w14:paraId="682B73E8" w14:textId="77777777" w:rsidR="00E84FEB" w:rsidRDefault="00E84FEB" w:rsidP="00F654F2">
      <w:pPr>
        <w:pStyle w:val="ListParagraph"/>
        <w:numPr>
          <w:ilvl w:val="0"/>
          <w:numId w:val="8"/>
        </w:numPr>
        <w:ind w:left="1080"/>
      </w:pPr>
      <w:r>
        <w:t>Council Delegate</w:t>
      </w:r>
    </w:p>
    <w:p w14:paraId="660A8C88" w14:textId="77777777" w:rsidR="00E84FEB" w:rsidRDefault="00E84FEB" w:rsidP="008E755D"/>
    <w:p w14:paraId="2B8AC45E" w14:textId="6AB85096" w:rsidR="008E755D" w:rsidRDefault="008E755D" w:rsidP="008E755D">
      <w:r>
        <w:t xml:space="preserve">Chapters will be required to submit this information in the </w:t>
      </w:r>
      <w:r w:rsidRPr="00D67B7C">
        <w:rPr>
          <w:highlight w:val="yellow"/>
        </w:rPr>
        <w:t xml:space="preserve">Chapter </w:t>
      </w:r>
      <w:r>
        <w:rPr>
          <w:highlight w:val="yellow"/>
        </w:rPr>
        <w:t>Awards</w:t>
      </w:r>
      <w:r w:rsidRPr="00D67B7C">
        <w:rPr>
          <w:highlight w:val="yellow"/>
        </w:rPr>
        <w:t xml:space="preserve"> Packet</w:t>
      </w:r>
      <w:r w:rsidRPr="00D67B7C">
        <w:t xml:space="preserve">. </w:t>
      </w:r>
      <w:r>
        <w:t>Partial points may be given</w:t>
      </w:r>
      <w:r w:rsidRPr="00D67B7C">
        <w:t>. (</w:t>
      </w:r>
      <w:r>
        <w:t>5</w:t>
      </w:r>
      <w:r w:rsidRPr="00D67B7C">
        <w:t xml:space="preserve"> points)</w:t>
      </w:r>
    </w:p>
    <w:p w14:paraId="1C85B3C9" w14:textId="77777777" w:rsidR="007F1B94" w:rsidRDefault="007F1B94" w:rsidP="001136F6">
      <w:pPr>
        <w:ind w:left="1080"/>
      </w:pPr>
    </w:p>
    <w:p w14:paraId="44737094" w14:textId="1BB2A733" w:rsidR="00675666" w:rsidRDefault="00675666">
      <w:r>
        <w:br w:type="page"/>
      </w:r>
    </w:p>
    <w:p w14:paraId="2FC5034E" w14:textId="46944D39" w:rsidR="00675666" w:rsidRPr="00675666" w:rsidRDefault="00675666" w:rsidP="00675666">
      <w:pPr>
        <w:jc w:val="center"/>
        <w:rPr>
          <w:sz w:val="36"/>
        </w:rPr>
      </w:pPr>
      <w:r w:rsidRPr="00675666">
        <w:rPr>
          <w:sz w:val="36"/>
        </w:rPr>
        <w:lastRenderedPageBreak/>
        <w:t>Evaluation</w:t>
      </w:r>
    </w:p>
    <w:p w14:paraId="341C8E85" w14:textId="77777777" w:rsidR="00675666" w:rsidRDefault="00675666" w:rsidP="00675666"/>
    <w:p w14:paraId="4263536E" w14:textId="36F21094" w:rsidR="00675666" w:rsidRDefault="00675666" w:rsidP="00675666">
      <w:r>
        <w:t xml:space="preserve">Below is a point breakdown for each section of the Chapter Awards Packet. All submissions will be scored by OFSL staff members using this grading system. Results, opportunities for follow-up, and feedback on areas of improvement will be made available to the appropriate chapter leadership. </w:t>
      </w:r>
    </w:p>
    <w:p w14:paraId="7F72CE29" w14:textId="77777777" w:rsidR="00675666" w:rsidRDefault="00675666" w:rsidP="00675666"/>
    <w:p w14:paraId="725BF746" w14:textId="2AD02851" w:rsidR="00675666" w:rsidRDefault="00675666" w:rsidP="00675666">
      <w:pPr>
        <w:pStyle w:val="ListParagraph"/>
        <w:numPr>
          <w:ilvl w:val="0"/>
          <w:numId w:val="24"/>
        </w:numPr>
      </w:pPr>
      <w:r>
        <w:t xml:space="preserve">Leadership and Member Development </w:t>
      </w:r>
      <w:r>
        <w:tab/>
      </w:r>
      <w:r>
        <w:tab/>
      </w:r>
      <w:r>
        <w:tab/>
      </w:r>
      <w:r>
        <w:tab/>
      </w:r>
      <w:r>
        <w:tab/>
        <w:t>25 points</w:t>
      </w:r>
    </w:p>
    <w:p w14:paraId="46BC1183" w14:textId="097D6FA7" w:rsidR="00D22474" w:rsidRDefault="00D22474" w:rsidP="00D22474">
      <w:pPr>
        <w:pStyle w:val="ListParagraph"/>
        <w:numPr>
          <w:ilvl w:val="1"/>
          <w:numId w:val="24"/>
        </w:numPr>
      </w:pPr>
      <w:r w:rsidRPr="00BB5F71">
        <w:t>OFSL Leadership Programming Participation</w:t>
      </w:r>
      <w:r w:rsidR="001E4A18">
        <w:tab/>
      </w:r>
      <w:r w:rsidR="00CA5320">
        <w:t>(10 points)</w:t>
      </w:r>
    </w:p>
    <w:p w14:paraId="6A7EB38D" w14:textId="59BD2083" w:rsidR="00D22474" w:rsidRPr="00BB5F71" w:rsidRDefault="00D22474" w:rsidP="00D22474">
      <w:pPr>
        <w:pStyle w:val="ListParagraph"/>
        <w:numPr>
          <w:ilvl w:val="1"/>
          <w:numId w:val="24"/>
        </w:numPr>
      </w:pPr>
      <w:r w:rsidRPr="00BB5F71">
        <w:t>External Leadership Programming Participation</w:t>
      </w:r>
      <w:r w:rsidR="00BB5F71">
        <w:tab/>
        <w:t>(5 points)</w:t>
      </w:r>
    </w:p>
    <w:p w14:paraId="36FE9979" w14:textId="61BE762F" w:rsidR="00D22474" w:rsidRPr="00BB5F71" w:rsidRDefault="00D22474" w:rsidP="00D22474">
      <w:pPr>
        <w:pStyle w:val="ListParagraph"/>
        <w:numPr>
          <w:ilvl w:val="1"/>
          <w:numId w:val="24"/>
        </w:numPr>
      </w:pPr>
      <w:r w:rsidRPr="00BB5F71">
        <w:t>Officer Training and Goal Setting</w:t>
      </w:r>
      <w:r w:rsidR="00BB5F71">
        <w:tab/>
      </w:r>
      <w:r w:rsidR="00BB5F71">
        <w:tab/>
      </w:r>
      <w:r w:rsidR="00BB5F71">
        <w:tab/>
        <w:t>(5 points)</w:t>
      </w:r>
    </w:p>
    <w:p w14:paraId="3E47422A" w14:textId="11A6A046" w:rsidR="00D22474" w:rsidRDefault="00BB5F71" w:rsidP="00D22474">
      <w:pPr>
        <w:pStyle w:val="ListParagraph"/>
        <w:numPr>
          <w:ilvl w:val="1"/>
          <w:numId w:val="24"/>
        </w:numPr>
      </w:pPr>
      <w:r>
        <w:t>Member Development Programs</w:t>
      </w:r>
      <w:r>
        <w:tab/>
      </w:r>
      <w:r>
        <w:tab/>
      </w:r>
      <w:r>
        <w:tab/>
        <w:t>(5 points)</w:t>
      </w:r>
    </w:p>
    <w:p w14:paraId="3628EA52" w14:textId="77777777" w:rsidR="00BB5F71" w:rsidRPr="00BB5F71" w:rsidRDefault="00BB5F71" w:rsidP="00BB5F71"/>
    <w:p w14:paraId="476134CC" w14:textId="59AA3266" w:rsidR="00675666" w:rsidRPr="00BB5F71" w:rsidRDefault="00675666" w:rsidP="00675666">
      <w:pPr>
        <w:pStyle w:val="ListParagraph"/>
        <w:numPr>
          <w:ilvl w:val="0"/>
          <w:numId w:val="24"/>
        </w:numPr>
      </w:pPr>
      <w:r>
        <w:t>Safety and Accountability</w:t>
      </w:r>
      <w:r>
        <w:tab/>
      </w:r>
      <w:r>
        <w:tab/>
      </w:r>
      <w:r>
        <w:tab/>
      </w:r>
      <w:r>
        <w:tab/>
      </w:r>
      <w:r>
        <w:tab/>
      </w:r>
      <w:r>
        <w:tab/>
      </w:r>
      <w:r>
        <w:tab/>
      </w:r>
      <w:r w:rsidRPr="00BB5F71">
        <w:t>25 points</w:t>
      </w:r>
      <w:r w:rsidR="00D22474" w:rsidRPr="00BB5F71">
        <w:tab/>
      </w:r>
    </w:p>
    <w:p w14:paraId="37F8AA4E" w14:textId="2A6FC05E" w:rsidR="00D22474" w:rsidRPr="00CA5320" w:rsidRDefault="00BB5F71" w:rsidP="00D22474">
      <w:pPr>
        <w:pStyle w:val="ListParagraph"/>
        <w:numPr>
          <w:ilvl w:val="1"/>
          <w:numId w:val="24"/>
        </w:numPr>
      </w:pPr>
      <w:r>
        <w:t>Accountability and Risk Management Education</w:t>
      </w:r>
      <w:r>
        <w:tab/>
        <w:t>(</w:t>
      </w:r>
      <w:r w:rsidR="00133102" w:rsidRPr="00CA5320">
        <w:t>8</w:t>
      </w:r>
      <w:r w:rsidRPr="00CA5320">
        <w:t xml:space="preserve"> points)</w:t>
      </w:r>
    </w:p>
    <w:p w14:paraId="4536DD60" w14:textId="383C8FA1" w:rsidR="00BB5F71" w:rsidRDefault="00BB5F71" w:rsidP="00D22474">
      <w:pPr>
        <w:pStyle w:val="ListParagraph"/>
        <w:numPr>
          <w:ilvl w:val="1"/>
          <w:numId w:val="24"/>
        </w:numPr>
      </w:pPr>
      <w:r w:rsidRPr="00CA5320">
        <w:t>Chapter Judicial Process</w:t>
      </w:r>
      <w:r w:rsidRPr="00CA5320">
        <w:tab/>
      </w:r>
      <w:r w:rsidRPr="00CA5320">
        <w:tab/>
      </w:r>
      <w:r w:rsidRPr="00CA5320">
        <w:tab/>
      </w:r>
      <w:r w:rsidRPr="00CA5320">
        <w:tab/>
      </w:r>
      <w:r w:rsidR="00CA5320">
        <w:t>(9 points)</w:t>
      </w:r>
    </w:p>
    <w:p w14:paraId="5FEEF8AE" w14:textId="57282D47" w:rsidR="00BB5F71" w:rsidRDefault="00BB5F71" w:rsidP="00D22474">
      <w:pPr>
        <w:pStyle w:val="ListParagraph"/>
        <w:numPr>
          <w:ilvl w:val="1"/>
          <w:numId w:val="24"/>
        </w:numPr>
      </w:pPr>
      <w:r w:rsidRPr="00CA5320">
        <w:t>Responding to Change</w:t>
      </w:r>
      <w:r w:rsidRPr="00CA5320">
        <w:tab/>
      </w:r>
      <w:r w:rsidRPr="00CA5320">
        <w:tab/>
      </w:r>
      <w:r w:rsidRPr="00CA5320">
        <w:tab/>
      </w:r>
      <w:r w:rsidRPr="00CA5320">
        <w:tab/>
        <w:t>(3 points</w:t>
      </w:r>
      <w:r>
        <w:t>)</w:t>
      </w:r>
    </w:p>
    <w:p w14:paraId="2B0F58C1" w14:textId="19D1D898" w:rsidR="00BB5F71" w:rsidRDefault="00BB5F71" w:rsidP="00D22474">
      <w:pPr>
        <w:pStyle w:val="ListParagraph"/>
        <w:numPr>
          <w:ilvl w:val="1"/>
          <w:numId w:val="24"/>
        </w:numPr>
      </w:pPr>
      <w:r>
        <w:t>Judicial Infractions</w:t>
      </w:r>
      <w:r>
        <w:tab/>
      </w:r>
      <w:r>
        <w:tab/>
      </w:r>
      <w:r>
        <w:tab/>
      </w:r>
      <w:r>
        <w:tab/>
      </w:r>
      <w:r>
        <w:tab/>
        <w:t>(5 points)</w:t>
      </w:r>
    </w:p>
    <w:p w14:paraId="226F0DD2" w14:textId="77777777" w:rsidR="00BB5F71" w:rsidRDefault="00BB5F71" w:rsidP="00BB5F71"/>
    <w:p w14:paraId="0EA77BE7" w14:textId="735CC263" w:rsidR="00675666" w:rsidRDefault="00675666" w:rsidP="00675666">
      <w:pPr>
        <w:pStyle w:val="ListParagraph"/>
        <w:numPr>
          <w:ilvl w:val="0"/>
          <w:numId w:val="24"/>
        </w:numPr>
      </w:pPr>
      <w:r>
        <w:t xml:space="preserve">Academic </w:t>
      </w:r>
      <w:r w:rsidR="00D22474">
        <w:t>Excellence</w:t>
      </w:r>
      <w:r w:rsidR="00D22474">
        <w:tab/>
      </w:r>
      <w:r w:rsidR="00D22474">
        <w:tab/>
      </w:r>
      <w:r w:rsidR="00D22474">
        <w:tab/>
      </w:r>
      <w:r w:rsidR="00D22474">
        <w:tab/>
      </w:r>
      <w:r w:rsidR="00D22474">
        <w:tab/>
      </w:r>
      <w:r w:rsidR="00D22474">
        <w:tab/>
      </w:r>
      <w:r w:rsidR="00D22474">
        <w:tab/>
      </w:r>
      <w:r w:rsidR="00D22474">
        <w:tab/>
        <w:t>15 points</w:t>
      </w:r>
    </w:p>
    <w:p w14:paraId="715C5881" w14:textId="50F680A9" w:rsidR="00D22474" w:rsidRDefault="00BB5F71" w:rsidP="00D22474">
      <w:pPr>
        <w:pStyle w:val="ListParagraph"/>
        <w:numPr>
          <w:ilvl w:val="1"/>
          <w:numId w:val="24"/>
        </w:numPr>
      </w:pPr>
      <w:r>
        <w:t xml:space="preserve">Relationship with University Academics </w:t>
      </w:r>
      <w:r>
        <w:tab/>
      </w:r>
      <w:r>
        <w:tab/>
        <w:t>(5 points)</w:t>
      </w:r>
    </w:p>
    <w:p w14:paraId="380FEFA4" w14:textId="04C7A819" w:rsidR="00BB5F71" w:rsidRDefault="00BB5F71" w:rsidP="00D22474">
      <w:pPr>
        <w:pStyle w:val="ListParagraph"/>
        <w:numPr>
          <w:ilvl w:val="1"/>
          <w:numId w:val="24"/>
        </w:numPr>
      </w:pPr>
      <w:r>
        <w:t xml:space="preserve">Academic Plan </w:t>
      </w:r>
      <w:r>
        <w:tab/>
      </w:r>
      <w:r>
        <w:tab/>
      </w:r>
      <w:r>
        <w:tab/>
      </w:r>
      <w:r>
        <w:tab/>
      </w:r>
      <w:r>
        <w:tab/>
        <w:t>(6 points)</w:t>
      </w:r>
    </w:p>
    <w:p w14:paraId="1DF32544" w14:textId="6406B266" w:rsidR="00BB5F71" w:rsidRDefault="00BB5F71" w:rsidP="00D22474">
      <w:pPr>
        <w:pStyle w:val="ListParagraph"/>
        <w:numPr>
          <w:ilvl w:val="1"/>
          <w:numId w:val="24"/>
        </w:numPr>
      </w:pPr>
      <w:r>
        <w:t xml:space="preserve">Academic Support </w:t>
      </w:r>
      <w:r>
        <w:tab/>
      </w:r>
      <w:r>
        <w:tab/>
      </w:r>
      <w:r>
        <w:tab/>
      </w:r>
      <w:r>
        <w:tab/>
      </w:r>
      <w:r>
        <w:tab/>
        <w:t>(4 points)</w:t>
      </w:r>
    </w:p>
    <w:p w14:paraId="6FF6D50F" w14:textId="77777777" w:rsidR="00BB5F71" w:rsidRDefault="00BB5F71" w:rsidP="00BB5F71"/>
    <w:p w14:paraId="1C9AA29A" w14:textId="4A6C553A" w:rsidR="00D22474" w:rsidRPr="002129E5" w:rsidRDefault="00D22474" w:rsidP="00675666">
      <w:pPr>
        <w:pStyle w:val="ListParagraph"/>
        <w:numPr>
          <w:ilvl w:val="0"/>
          <w:numId w:val="24"/>
        </w:numPr>
      </w:pPr>
      <w:r>
        <w:t>Community Engagement</w:t>
      </w:r>
      <w:r>
        <w:tab/>
      </w:r>
      <w:r>
        <w:tab/>
      </w:r>
      <w:r>
        <w:tab/>
      </w:r>
      <w:r>
        <w:tab/>
      </w:r>
      <w:r>
        <w:tab/>
      </w:r>
      <w:r>
        <w:tab/>
      </w:r>
      <w:r>
        <w:tab/>
      </w:r>
      <w:r w:rsidRPr="002129E5">
        <w:t>15 points</w:t>
      </w:r>
    </w:p>
    <w:p w14:paraId="7EBC4AD0" w14:textId="06D9575D" w:rsidR="00D22474" w:rsidRPr="002129E5" w:rsidRDefault="00BB5F71" w:rsidP="00D22474">
      <w:pPr>
        <w:pStyle w:val="ListParagraph"/>
        <w:numPr>
          <w:ilvl w:val="1"/>
          <w:numId w:val="24"/>
        </w:numPr>
      </w:pPr>
      <w:r w:rsidRPr="002129E5">
        <w:t>Faculty Advisor</w:t>
      </w:r>
      <w:r w:rsidRPr="002129E5">
        <w:tab/>
      </w:r>
      <w:r w:rsidRPr="002129E5">
        <w:tab/>
      </w:r>
      <w:r w:rsidRPr="002129E5">
        <w:tab/>
      </w:r>
      <w:r w:rsidRPr="002129E5">
        <w:tab/>
      </w:r>
      <w:r w:rsidRPr="002129E5">
        <w:tab/>
        <w:t>(</w:t>
      </w:r>
      <w:r w:rsidR="002129E5" w:rsidRPr="002129E5">
        <w:t>1</w:t>
      </w:r>
      <w:r w:rsidRPr="002129E5">
        <w:t xml:space="preserve"> points)</w:t>
      </w:r>
    </w:p>
    <w:p w14:paraId="732E3035" w14:textId="24300089" w:rsidR="00BB5F71" w:rsidRDefault="00BB5F71" w:rsidP="00D22474">
      <w:pPr>
        <w:pStyle w:val="ListParagraph"/>
        <w:numPr>
          <w:ilvl w:val="1"/>
          <w:numId w:val="24"/>
        </w:numPr>
      </w:pPr>
      <w:r>
        <w:t>Service Event</w:t>
      </w:r>
      <w:r>
        <w:tab/>
      </w:r>
      <w:r>
        <w:tab/>
      </w:r>
      <w:r>
        <w:tab/>
      </w:r>
      <w:r>
        <w:tab/>
      </w:r>
      <w:r>
        <w:tab/>
      </w:r>
      <w:r>
        <w:tab/>
        <w:t>(</w:t>
      </w:r>
      <w:r w:rsidR="002129E5">
        <w:t>4</w:t>
      </w:r>
      <w:r>
        <w:t xml:space="preserve"> points)</w:t>
      </w:r>
    </w:p>
    <w:p w14:paraId="35E09B8C" w14:textId="408EDB0E" w:rsidR="00BB5F71" w:rsidRDefault="00BB5F71" w:rsidP="00D22474">
      <w:pPr>
        <w:pStyle w:val="ListParagraph"/>
        <w:numPr>
          <w:ilvl w:val="1"/>
          <w:numId w:val="24"/>
        </w:numPr>
      </w:pPr>
      <w:r>
        <w:t>Philanthropy Events</w:t>
      </w:r>
      <w:r>
        <w:tab/>
      </w:r>
      <w:r>
        <w:tab/>
      </w:r>
      <w:r>
        <w:tab/>
      </w:r>
      <w:r>
        <w:tab/>
      </w:r>
      <w:r>
        <w:tab/>
        <w:t>(</w:t>
      </w:r>
      <w:r w:rsidR="002129E5">
        <w:t>4</w:t>
      </w:r>
      <w:r>
        <w:t xml:space="preserve"> points)</w:t>
      </w:r>
    </w:p>
    <w:p w14:paraId="0653969E" w14:textId="5BF06EF1" w:rsidR="00BB5F71" w:rsidRDefault="00BB5F71" w:rsidP="00BB5F71">
      <w:pPr>
        <w:pStyle w:val="ListParagraph"/>
        <w:numPr>
          <w:ilvl w:val="1"/>
          <w:numId w:val="24"/>
        </w:numPr>
      </w:pPr>
      <w:r>
        <w:t>Philanthropic Partners</w:t>
      </w:r>
      <w:r>
        <w:tab/>
      </w:r>
      <w:r>
        <w:tab/>
      </w:r>
      <w:r>
        <w:tab/>
      </w:r>
      <w:r>
        <w:tab/>
      </w:r>
      <w:r>
        <w:tab/>
        <w:t>(1 point)</w:t>
      </w:r>
    </w:p>
    <w:p w14:paraId="44FBCA0F" w14:textId="300E9CF2" w:rsidR="00BB5F71" w:rsidRDefault="00BB5F71" w:rsidP="00BB5F71">
      <w:pPr>
        <w:pStyle w:val="ListParagraph"/>
        <w:numPr>
          <w:ilvl w:val="1"/>
          <w:numId w:val="24"/>
        </w:numPr>
      </w:pPr>
      <w:r>
        <w:t>Chapter Partnerships</w:t>
      </w:r>
      <w:r>
        <w:tab/>
      </w:r>
      <w:r>
        <w:tab/>
      </w:r>
      <w:r>
        <w:tab/>
      </w:r>
      <w:r>
        <w:tab/>
      </w:r>
      <w:r>
        <w:tab/>
        <w:t>(3 points)</w:t>
      </w:r>
    </w:p>
    <w:p w14:paraId="3BA7B779" w14:textId="36181F1D" w:rsidR="00BB5F71" w:rsidRDefault="00BB5F71" w:rsidP="00BB5F71">
      <w:pPr>
        <w:pStyle w:val="ListParagraph"/>
        <w:numPr>
          <w:ilvl w:val="1"/>
          <w:numId w:val="24"/>
        </w:numPr>
      </w:pPr>
      <w:r>
        <w:t>Outside Collaboration</w:t>
      </w:r>
      <w:r>
        <w:tab/>
      </w:r>
      <w:r>
        <w:tab/>
      </w:r>
      <w:r>
        <w:tab/>
      </w:r>
      <w:r>
        <w:tab/>
      </w:r>
      <w:r>
        <w:tab/>
        <w:t>(</w:t>
      </w:r>
      <w:r w:rsidR="002129E5">
        <w:t>2</w:t>
      </w:r>
      <w:r>
        <w:t xml:space="preserve"> points)</w:t>
      </w:r>
    </w:p>
    <w:p w14:paraId="621A26F4" w14:textId="77777777" w:rsidR="00BB5F71" w:rsidRDefault="00BB5F71" w:rsidP="00BB5F71"/>
    <w:p w14:paraId="58658A02" w14:textId="549F7402" w:rsidR="00D22474" w:rsidRDefault="00D22474" w:rsidP="00675666">
      <w:pPr>
        <w:pStyle w:val="ListParagraph"/>
        <w:numPr>
          <w:ilvl w:val="0"/>
          <w:numId w:val="24"/>
        </w:numPr>
      </w:pPr>
      <w:r>
        <w:t>Accomplishments and Challenges</w:t>
      </w:r>
      <w:r>
        <w:tab/>
      </w:r>
      <w:r>
        <w:tab/>
      </w:r>
      <w:r>
        <w:tab/>
      </w:r>
      <w:r>
        <w:tab/>
      </w:r>
      <w:r>
        <w:tab/>
      </w:r>
      <w:r>
        <w:tab/>
        <w:t>1</w:t>
      </w:r>
      <w:r w:rsidR="00BB5F71">
        <w:t>5</w:t>
      </w:r>
      <w:r>
        <w:t xml:space="preserve"> points</w:t>
      </w:r>
    </w:p>
    <w:p w14:paraId="188F1ACE" w14:textId="1121D9BD" w:rsidR="00D22474" w:rsidRDefault="00BB5F71" w:rsidP="00D22474">
      <w:pPr>
        <w:pStyle w:val="ListParagraph"/>
        <w:numPr>
          <w:ilvl w:val="1"/>
          <w:numId w:val="24"/>
        </w:numPr>
      </w:pPr>
      <w:r>
        <w:t>Accomplishments</w:t>
      </w:r>
      <w:r>
        <w:tab/>
      </w:r>
      <w:r>
        <w:tab/>
      </w:r>
      <w:r>
        <w:tab/>
      </w:r>
      <w:r>
        <w:tab/>
      </w:r>
      <w:r>
        <w:tab/>
        <w:t>(7 points)</w:t>
      </w:r>
    </w:p>
    <w:p w14:paraId="5AAAD97C" w14:textId="05C20CA9" w:rsidR="00BB5F71" w:rsidRDefault="00BB5F71" w:rsidP="00D22474">
      <w:pPr>
        <w:pStyle w:val="ListParagraph"/>
        <w:numPr>
          <w:ilvl w:val="1"/>
          <w:numId w:val="24"/>
        </w:numPr>
      </w:pPr>
      <w:r>
        <w:t>Challenges</w:t>
      </w:r>
      <w:r>
        <w:tab/>
      </w:r>
      <w:r>
        <w:tab/>
      </w:r>
      <w:r>
        <w:tab/>
      </w:r>
      <w:r>
        <w:tab/>
      </w:r>
      <w:r>
        <w:tab/>
      </w:r>
      <w:r>
        <w:tab/>
        <w:t>(8 points)</w:t>
      </w:r>
    </w:p>
    <w:p w14:paraId="006C7395" w14:textId="77777777" w:rsidR="00BB5F71" w:rsidRDefault="00BB5F71" w:rsidP="00BB5F71"/>
    <w:p w14:paraId="390E7E7E" w14:textId="61E2A766" w:rsidR="00D22474" w:rsidRDefault="00D22474" w:rsidP="00675666">
      <w:pPr>
        <w:pStyle w:val="ListParagraph"/>
        <w:numPr>
          <w:ilvl w:val="0"/>
          <w:numId w:val="24"/>
        </w:numPr>
      </w:pPr>
      <w:r>
        <w:t>Offi</w:t>
      </w:r>
      <w:r w:rsidR="00BB5F71">
        <w:t>cer Contact Information</w:t>
      </w:r>
      <w:r w:rsidR="00BB5F71">
        <w:tab/>
      </w:r>
      <w:r w:rsidR="00BB5F71">
        <w:tab/>
      </w:r>
      <w:r w:rsidR="00BB5F71">
        <w:tab/>
      </w:r>
      <w:r w:rsidR="00BB5F71">
        <w:tab/>
      </w:r>
      <w:r w:rsidR="00BB5F71">
        <w:tab/>
      </w:r>
      <w:r w:rsidR="00BB5F71">
        <w:tab/>
      </w:r>
      <w:r w:rsidR="00BB5F71">
        <w:tab/>
        <w:t>5</w:t>
      </w:r>
      <w:r>
        <w:t xml:space="preserve"> points</w:t>
      </w:r>
    </w:p>
    <w:p w14:paraId="0E7A6FC3" w14:textId="524A0331" w:rsidR="00BB5F71" w:rsidRDefault="00BB5F71" w:rsidP="00D22474">
      <w:pPr>
        <w:pStyle w:val="ListParagraph"/>
        <w:numPr>
          <w:ilvl w:val="1"/>
          <w:numId w:val="24"/>
        </w:numPr>
      </w:pPr>
      <w:r>
        <w:t>Officer contact information</w:t>
      </w:r>
      <w:r>
        <w:tab/>
      </w:r>
      <w:r>
        <w:tab/>
      </w:r>
      <w:r>
        <w:tab/>
      </w:r>
      <w:r>
        <w:tab/>
        <w:t>(5 points)</w:t>
      </w:r>
    </w:p>
    <w:p w14:paraId="7C695FDD" w14:textId="77777777" w:rsidR="002129E5" w:rsidRDefault="002129E5" w:rsidP="002129E5"/>
    <w:p w14:paraId="45041372" w14:textId="33EBEBB0" w:rsidR="00D22474" w:rsidRPr="00D22474" w:rsidRDefault="00D22474" w:rsidP="00D22474">
      <w:pPr>
        <w:pStyle w:val="ListParagraph"/>
        <w:numPr>
          <w:ilvl w:val="0"/>
          <w:numId w:val="24"/>
        </w:numPr>
        <w:rPr>
          <w:b/>
        </w:rPr>
      </w:pPr>
      <w:r w:rsidRPr="00D22474">
        <w:rPr>
          <w:b/>
        </w:rPr>
        <w:t>Overall</w:t>
      </w:r>
      <w:r>
        <w:rPr>
          <w:b/>
        </w:rPr>
        <w:tab/>
      </w:r>
      <w:r>
        <w:rPr>
          <w:b/>
        </w:rPr>
        <w:tab/>
      </w:r>
      <w:r>
        <w:rPr>
          <w:b/>
        </w:rPr>
        <w:tab/>
      </w:r>
      <w:r>
        <w:rPr>
          <w:b/>
        </w:rPr>
        <w:tab/>
      </w:r>
      <w:r>
        <w:rPr>
          <w:b/>
        </w:rPr>
        <w:tab/>
      </w:r>
      <w:r>
        <w:rPr>
          <w:b/>
        </w:rPr>
        <w:tab/>
      </w:r>
      <w:r>
        <w:rPr>
          <w:b/>
        </w:rPr>
        <w:tab/>
      </w:r>
      <w:r>
        <w:rPr>
          <w:b/>
        </w:rPr>
        <w:tab/>
      </w:r>
      <w:r>
        <w:rPr>
          <w:b/>
        </w:rPr>
        <w:tab/>
      </w:r>
      <w:r w:rsidRPr="00D22474">
        <w:rPr>
          <w:b/>
        </w:rPr>
        <w:t>100 points</w:t>
      </w:r>
    </w:p>
    <w:p w14:paraId="3AC71A1F" w14:textId="13DF4B34" w:rsidR="00D22474" w:rsidRPr="00CD628B" w:rsidRDefault="00D22474" w:rsidP="00D22474">
      <w:pPr>
        <w:pStyle w:val="ListParagraph"/>
        <w:numPr>
          <w:ilvl w:val="1"/>
          <w:numId w:val="24"/>
        </w:numPr>
        <w:rPr>
          <w:b/>
        </w:rPr>
      </w:pPr>
      <w:r w:rsidRPr="00CD628B">
        <w:rPr>
          <w:b/>
        </w:rPr>
        <w:t>Leadership and Member Development</w:t>
      </w:r>
      <w:r w:rsidR="002129E5" w:rsidRPr="00CD628B">
        <w:rPr>
          <w:b/>
        </w:rPr>
        <w:tab/>
      </w:r>
      <w:r w:rsidR="002129E5" w:rsidRPr="00CD628B">
        <w:rPr>
          <w:b/>
        </w:rPr>
        <w:tab/>
        <w:t>(</w:t>
      </w:r>
      <w:r w:rsidR="00E5729F" w:rsidRPr="00CD628B">
        <w:rPr>
          <w:b/>
        </w:rPr>
        <w:t>25 points)</w:t>
      </w:r>
    </w:p>
    <w:p w14:paraId="0341F48D" w14:textId="7AC3DEF4" w:rsidR="00D22474" w:rsidRPr="00CD628B" w:rsidRDefault="00D22474" w:rsidP="00D22474">
      <w:pPr>
        <w:pStyle w:val="ListParagraph"/>
        <w:numPr>
          <w:ilvl w:val="1"/>
          <w:numId w:val="24"/>
        </w:numPr>
        <w:rPr>
          <w:b/>
        </w:rPr>
      </w:pPr>
      <w:r w:rsidRPr="00CD628B">
        <w:rPr>
          <w:b/>
        </w:rPr>
        <w:t>Safety and Accountability</w:t>
      </w:r>
      <w:r w:rsidR="00E5729F" w:rsidRPr="00CD628B">
        <w:rPr>
          <w:b/>
        </w:rPr>
        <w:tab/>
      </w:r>
      <w:r w:rsidR="00E5729F" w:rsidRPr="00CD628B">
        <w:rPr>
          <w:b/>
        </w:rPr>
        <w:tab/>
      </w:r>
      <w:r w:rsidR="00E5729F" w:rsidRPr="00CD628B">
        <w:rPr>
          <w:b/>
        </w:rPr>
        <w:tab/>
      </w:r>
      <w:r w:rsidR="00E5729F" w:rsidRPr="00CD628B">
        <w:rPr>
          <w:b/>
        </w:rPr>
        <w:tab/>
        <w:t>(25 points)</w:t>
      </w:r>
    </w:p>
    <w:p w14:paraId="48A81343" w14:textId="3052AFB4" w:rsidR="00D22474" w:rsidRPr="00CD628B" w:rsidRDefault="00D22474" w:rsidP="00D22474">
      <w:pPr>
        <w:pStyle w:val="ListParagraph"/>
        <w:numPr>
          <w:ilvl w:val="1"/>
          <w:numId w:val="24"/>
        </w:numPr>
        <w:rPr>
          <w:b/>
        </w:rPr>
      </w:pPr>
      <w:r w:rsidRPr="00CD628B">
        <w:rPr>
          <w:b/>
        </w:rPr>
        <w:t>Academic Excellence</w:t>
      </w:r>
      <w:r w:rsidR="00E5729F" w:rsidRPr="00CD628B">
        <w:rPr>
          <w:b/>
        </w:rPr>
        <w:tab/>
      </w:r>
      <w:r w:rsidR="00E5729F" w:rsidRPr="00CD628B">
        <w:rPr>
          <w:b/>
        </w:rPr>
        <w:tab/>
      </w:r>
      <w:r w:rsidR="00E5729F" w:rsidRPr="00CD628B">
        <w:rPr>
          <w:b/>
        </w:rPr>
        <w:tab/>
      </w:r>
      <w:r w:rsidR="00E5729F" w:rsidRPr="00CD628B">
        <w:rPr>
          <w:b/>
        </w:rPr>
        <w:tab/>
      </w:r>
      <w:r w:rsidR="00E5729F" w:rsidRPr="00CD628B">
        <w:rPr>
          <w:b/>
        </w:rPr>
        <w:tab/>
        <w:t>(15 points)</w:t>
      </w:r>
    </w:p>
    <w:p w14:paraId="25C4C632" w14:textId="16927CC0" w:rsidR="00D22474" w:rsidRPr="00CD628B" w:rsidRDefault="00D22474" w:rsidP="00D22474">
      <w:pPr>
        <w:pStyle w:val="ListParagraph"/>
        <w:numPr>
          <w:ilvl w:val="1"/>
          <w:numId w:val="24"/>
        </w:numPr>
        <w:rPr>
          <w:b/>
        </w:rPr>
      </w:pPr>
      <w:r w:rsidRPr="00CD628B">
        <w:rPr>
          <w:b/>
        </w:rPr>
        <w:t>Community Engagement</w:t>
      </w:r>
      <w:r w:rsidR="00E5729F" w:rsidRPr="00CD628B">
        <w:rPr>
          <w:b/>
        </w:rPr>
        <w:tab/>
      </w:r>
      <w:r w:rsidR="00E5729F" w:rsidRPr="00CD628B">
        <w:rPr>
          <w:b/>
        </w:rPr>
        <w:tab/>
      </w:r>
      <w:r w:rsidR="00E5729F" w:rsidRPr="00CD628B">
        <w:rPr>
          <w:b/>
        </w:rPr>
        <w:tab/>
      </w:r>
      <w:r w:rsidR="00E5729F" w:rsidRPr="00CD628B">
        <w:rPr>
          <w:b/>
        </w:rPr>
        <w:tab/>
        <w:t>(15 points)</w:t>
      </w:r>
    </w:p>
    <w:p w14:paraId="1DE96924" w14:textId="77AC0FC3" w:rsidR="00D22474" w:rsidRPr="00CD628B" w:rsidRDefault="00D22474" w:rsidP="00D22474">
      <w:pPr>
        <w:pStyle w:val="ListParagraph"/>
        <w:numPr>
          <w:ilvl w:val="1"/>
          <w:numId w:val="24"/>
        </w:numPr>
        <w:rPr>
          <w:b/>
        </w:rPr>
      </w:pPr>
      <w:r w:rsidRPr="00CD628B">
        <w:rPr>
          <w:b/>
        </w:rPr>
        <w:t>Accomplishments and Challenges</w:t>
      </w:r>
      <w:r w:rsidR="00E5729F" w:rsidRPr="00CD628B">
        <w:rPr>
          <w:b/>
        </w:rPr>
        <w:tab/>
      </w:r>
      <w:r w:rsidR="00E5729F" w:rsidRPr="00CD628B">
        <w:rPr>
          <w:b/>
        </w:rPr>
        <w:tab/>
      </w:r>
      <w:r w:rsidR="00E5729F" w:rsidRPr="00CD628B">
        <w:rPr>
          <w:b/>
        </w:rPr>
        <w:tab/>
        <w:t>(1</w:t>
      </w:r>
      <w:r w:rsidR="002B3926" w:rsidRPr="00CD628B">
        <w:rPr>
          <w:b/>
        </w:rPr>
        <w:t>5</w:t>
      </w:r>
      <w:r w:rsidR="00E5729F" w:rsidRPr="00CD628B">
        <w:rPr>
          <w:b/>
        </w:rPr>
        <w:t xml:space="preserve"> points)</w:t>
      </w:r>
    </w:p>
    <w:p w14:paraId="494EDCC1" w14:textId="0726B14D" w:rsidR="00D22474" w:rsidRPr="00CD628B" w:rsidRDefault="00D22474" w:rsidP="00D22474">
      <w:pPr>
        <w:pStyle w:val="ListParagraph"/>
        <w:numPr>
          <w:ilvl w:val="1"/>
          <w:numId w:val="24"/>
        </w:numPr>
        <w:rPr>
          <w:b/>
        </w:rPr>
      </w:pPr>
      <w:r w:rsidRPr="00CD628B">
        <w:rPr>
          <w:b/>
        </w:rPr>
        <w:t>Officer Contact Information</w:t>
      </w:r>
      <w:r w:rsidR="00CD628B">
        <w:rPr>
          <w:b/>
        </w:rPr>
        <w:tab/>
      </w:r>
      <w:r w:rsidR="00CD628B">
        <w:rPr>
          <w:b/>
        </w:rPr>
        <w:tab/>
      </w:r>
      <w:r w:rsidR="00CD628B">
        <w:rPr>
          <w:b/>
        </w:rPr>
        <w:tab/>
      </w:r>
      <w:r w:rsidR="00E5729F" w:rsidRPr="00CD628B">
        <w:rPr>
          <w:b/>
        </w:rPr>
        <w:t>(</w:t>
      </w:r>
      <w:r w:rsidR="002B3926" w:rsidRPr="00CD628B">
        <w:rPr>
          <w:b/>
        </w:rPr>
        <w:t>5</w:t>
      </w:r>
      <w:r w:rsidR="00E5729F" w:rsidRPr="00CD628B">
        <w:rPr>
          <w:b/>
        </w:rPr>
        <w:t xml:space="preserve"> points)</w:t>
      </w:r>
    </w:p>
    <w:sectPr w:rsidR="00D22474" w:rsidRPr="00CD628B" w:rsidSect="004B503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CC7B0" w14:textId="77777777" w:rsidR="00781190" w:rsidRDefault="00781190" w:rsidP="00995800">
      <w:r>
        <w:separator/>
      </w:r>
    </w:p>
  </w:endnote>
  <w:endnote w:type="continuationSeparator" w:id="0">
    <w:p w14:paraId="0081708A" w14:textId="77777777" w:rsidR="00781190" w:rsidRDefault="00781190" w:rsidP="0099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BAD21" w14:textId="77777777" w:rsidR="00781190" w:rsidRDefault="00781190" w:rsidP="00995800">
      <w:r>
        <w:separator/>
      </w:r>
    </w:p>
  </w:footnote>
  <w:footnote w:type="continuationSeparator" w:id="0">
    <w:p w14:paraId="4B1F3525" w14:textId="77777777" w:rsidR="00781190" w:rsidRDefault="00781190" w:rsidP="00995800">
      <w:r>
        <w:continuationSeparator/>
      </w:r>
    </w:p>
  </w:footnote>
  <w:footnote w:id="1">
    <w:p w14:paraId="0B9362C9" w14:textId="68127170" w:rsidR="00995800" w:rsidRPr="00995800" w:rsidRDefault="00995800">
      <w:pPr>
        <w:pStyle w:val="FootnoteText"/>
        <w:rPr>
          <w:sz w:val="20"/>
          <w:szCs w:val="22"/>
        </w:rPr>
      </w:pPr>
      <w:r w:rsidRPr="00995800">
        <w:rPr>
          <w:rStyle w:val="FootnoteReference"/>
          <w:sz w:val="20"/>
          <w:szCs w:val="22"/>
        </w:rPr>
        <w:footnoteRef/>
      </w:r>
      <w:r w:rsidRPr="00995800">
        <w:rPr>
          <w:sz w:val="20"/>
          <w:szCs w:val="22"/>
        </w:rPr>
        <w:t xml:space="preserve"> http://housing.iastate.edu/life/leadership/philanthropy.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39864" w14:textId="26FA1656" w:rsidR="008E755D" w:rsidRPr="008E755D" w:rsidRDefault="008E755D" w:rsidP="008E755D">
    <w:pPr>
      <w:jc w:val="center"/>
      <w:rPr>
        <w:b/>
        <w:sz w:val="28"/>
      </w:rPr>
    </w:pPr>
    <w:r w:rsidRPr="008E755D">
      <w:rPr>
        <w:b/>
        <w:sz w:val="28"/>
      </w:rPr>
      <w:t>2018 Greek Awards Packet Expectations</w:t>
    </w:r>
  </w:p>
  <w:p w14:paraId="5301E2DF" w14:textId="77777777" w:rsidR="008E755D" w:rsidRDefault="008E7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7FC1"/>
    <w:multiLevelType w:val="hybridMultilevel"/>
    <w:tmpl w:val="3FE8248C"/>
    <w:lvl w:ilvl="0" w:tplc="5148A7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556D"/>
    <w:multiLevelType w:val="hybridMultilevel"/>
    <w:tmpl w:val="F86E58BA"/>
    <w:lvl w:ilvl="0" w:tplc="BB845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000D1"/>
    <w:multiLevelType w:val="hybridMultilevel"/>
    <w:tmpl w:val="EB64FF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717073"/>
    <w:multiLevelType w:val="hybridMultilevel"/>
    <w:tmpl w:val="804662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88500B"/>
    <w:multiLevelType w:val="hybridMultilevel"/>
    <w:tmpl w:val="2BE2F7CC"/>
    <w:lvl w:ilvl="0" w:tplc="DBC467F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35E95"/>
    <w:multiLevelType w:val="hybridMultilevel"/>
    <w:tmpl w:val="FD28AD6E"/>
    <w:lvl w:ilvl="0" w:tplc="7110E922">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0F4D37A">
      <w:start w:val="1"/>
      <w:numFmt w:val="bullet"/>
      <w:lvlText w:val="-"/>
      <w:lvlJc w:val="left"/>
      <w:pPr>
        <w:ind w:left="2340" w:hanging="360"/>
      </w:pPr>
      <w:rPr>
        <w:rFonts w:ascii="Calibri" w:eastAsiaTheme="minorHAnsi" w:hAnsi="Calibri" w:cs="Calibri" w:hint="default"/>
        <w:color w:val="auto"/>
      </w:rPr>
    </w:lvl>
    <w:lvl w:ilvl="3" w:tplc="C44ACFD0">
      <w:start w:val="1"/>
      <w:numFmt w:val="bullet"/>
      <w:lvlText w:val=""/>
      <w:lvlJc w:val="left"/>
      <w:pPr>
        <w:ind w:left="2880" w:hanging="360"/>
      </w:pPr>
      <w:rPr>
        <w:rFonts w:ascii="Symbol" w:hAnsi="Symbol" w:hint="default"/>
        <w:color w:val="auto"/>
      </w:rPr>
    </w:lvl>
    <w:lvl w:ilvl="4" w:tplc="07D61776">
      <w:start w:val="1"/>
      <w:numFmt w:val="bullet"/>
      <w:lvlText w:val="o"/>
      <w:lvlJc w:val="left"/>
      <w:pPr>
        <w:ind w:left="3600" w:hanging="360"/>
      </w:pPr>
      <w:rPr>
        <w:rFonts w:ascii="Courier New" w:hAnsi="Courier New" w:cs="Courier New" w:hint="default"/>
        <w:color w:val="auto"/>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438F8"/>
    <w:multiLevelType w:val="hybridMultilevel"/>
    <w:tmpl w:val="6A7EF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00E81"/>
    <w:multiLevelType w:val="hybridMultilevel"/>
    <w:tmpl w:val="11509370"/>
    <w:lvl w:ilvl="0" w:tplc="5148A7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B7C56"/>
    <w:multiLevelType w:val="hybridMultilevel"/>
    <w:tmpl w:val="984644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73D7A05"/>
    <w:multiLevelType w:val="hybridMultilevel"/>
    <w:tmpl w:val="1902CB2C"/>
    <w:lvl w:ilvl="0" w:tplc="5148A7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C808D8"/>
    <w:multiLevelType w:val="hybridMultilevel"/>
    <w:tmpl w:val="D3AE62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3DF3122"/>
    <w:multiLevelType w:val="hybridMultilevel"/>
    <w:tmpl w:val="4A42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E4D0A"/>
    <w:multiLevelType w:val="hybridMultilevel"/>
    <w:tmpl w:val="C23C220A"/>
    <w:lvl w:ilvl="0" w:tplc="25E412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A672C"/>
    <w:multiLevelType w:val="hybridMultilevel"/>
    <w:tmpl w:val="ED0EE5AE"/>
    <w:lvl w:ilvl="0" w:tplc="5568D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34505"/>
    <w:multiLevelType w:val="hybridMultilevel"/>
    <w:tmpl w:val="905A65CE"/>
    <w:lvl w:ilvl="0" w:tplc="CDD62308">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30734C"/>
    <w:multiLevelType w:val="hybridMultilevel"/>
    <w:tmpl w:val="1902CB2C"/>
    <w:lvl w:ilvl="0" w:tplc="5148A7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A17E22"/>
    <w:multiLevelType w:val="hybridMultilevel"/>
    <w:tmpl w:val="6ADE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AE6C21"/>
    <w:multiLevelType w:val="hybridMultilevel"/>
    <w:tmpl w:val="EBA0EE90"/>
    <w:lvl w:ilvl="0" w:tplc="A1DC09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8D634E"/>
    <w:multiLevelType w:val="hybridMultilevel"/>
    <w:tmpl w:val="B2FAAD70"/>
    <w:lvl w:ilvl="0" w:tplc="34E6D290">
      <w:start w:val="1"/>
      <w:numFmt w:val="upp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A6139B"/>
    <w:multiLevelType w:val="hybridMultilevel"/>
    <w:tmpl w:val="B18E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695B18"/>
    <w:multiLevelType w:val="hybridMultilevel"/>
    <w:tmpl w:val="E45C3B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3B711CA"/>
    <w:multiLevelType w:val="hybridMultilevel"/>
    <w:tmpl w:val="3B0A64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40D549E"/>
    <w:multiLevelType w:val="hybridMultilevel"/>
    <w:tmpl w:val="09B6D0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8053C40"/>
    <w:multiLevelType w:val="hybridMultilevel"/>
    <w:tmpl w:val="4062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0"/>
  </w:num>
  <w:num w:numId="4">
    <w:abstractNumId w:val="21"/>
  </w:num>
  <w:num w:numId="5">
    <w:abstractNumId w:val="22"/>
  </w:num>
  <w:num w:numId="6">
    <w:abstractNumId w:val="10"/>
  </w:num>
  <w:num w:numId="7">
    <w:abstractNumId w:val="8"/>
  </w:num>
  <w:num w:numId="8">
    <w:abstractNumId w:val="2"/>
  </w:num>
  <w:num w:numId="9">
    <w:abstractNumId w:val="13"/>
  </w:num>
  <w:num w:numId="10">
    <w:abstractNumId w:val="3"/>
  </w:num>
  <w:num w:numId="11">
    <w:abstractNumId w:val="19"/>
  </w:num>
  <w:num w:numId="12">
    <w:abstractNumId w:val="6"/>
  </w:num>
  <w:num w:numId="13">
    <w:abstractNumId w:val="23"/>
  </w:num>
  <w:num w:numId="14">
    <w:abstractNumId w:val="16"/>
  </w:num>
  <w:num w:numId="15">
    <w:abstractNumId w:val="11"/>
  </w:num>
  <w:num w:numId="16">
    <w:abstractNumId w:val="12"/>
  </w:num>
  <w:num w:numId="17">
    <w:abstractNumId w:val="1"/>
  </w:num>
  <w:num w:numId="18">
    <w:abstractNumId w:val="4"/>
  </w:num>
  <w:num w:numId="19">
    <w:abstractNumId w:val="15"/>
  </w:num>
  <w:num w:numId="20">
    <w:abstractNumId w:val="9"/>
  </w:num>
  <w:num w:numId="21">
    <w:abstractNumId w:val="7"/>
  </w:num>
  <w:num w:numId="22">
    <w:abstractNumId w:val="0"/>
  </w:num>
  <w:num w:numId="23">
    <w:abstractNumId w:val="1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156"/>
    <w:rsid w:val="00036154"/>
    <w:rsid w:val="000371D3"/>
    <w:rsid w:val="000661D7"/>
    <w:rsid w:val="000D1AFE"/>
    <w:rsid w:val="000E77FB"/>
    <w:rsid w:val="000F25FB"/>
    <w:rsid w:val="00107017"/>
    <w:rsid w:val="00111D16"/>
    <w:rsid w:val="001136F6"/>
    <w:rsid w:val="00122F44"/>
    <w:rsid w:val="00133102"/>
    <w:rsid w:val="001C1CE8"/>
    <w:rsid w:val="001E4A18"/>
    <w:rsid w:val="00206315"/>
    <w:rsid w:val="002129E5"/>
    <w:rsid w:val="00224258"/>
    <w:rsid w:val="00257B70"/>
    <w:rsid w:val="00292ECF"/>
    <w:rsid w:val="002B3926"/>
    <w:rsid w:val="003217FA"/>
    <w:rsid w:val="003418FD"/>
    <w:rsid w:val="0036077F"/>
    <w:rsid w:val="00390512"/>
    <w:rsid w:val="003C67E5"/>
    <w:rsid w:val="003E531D"/>
    <w:rsid w:val="004027EF"/>
    <w:rsid w:val="004B503B"/>
    <w:rsid w:val="004D017B"/>
    <w:rsid w:val="004F6D98"/>
    <w:rsid w:val="005049DD"/>
    <w:rsid w:val="00533280"/>
    <w:rsid w:val="005515FB"/>
    <w:rsid w:val="0056701F"/>
    <w:rsid w:val="00574B1C"/>
    <w:rsid w:val="005A5DE6"/>
    <w:rsid w:val="005B1EB8"/>
    <w:rsid w:val="005B4952"/>
    <w:rsid w:val="005C7029"/>
    <w:rsid w:val="005D24A5"/>
    <w:rsid w:val="00607D36"/>
    <w:rsid w:val="00612305"/>
    <w:rsid w:val="0064042B"/>
    <w:rsid w:val="00675666"/>
    <w:rsid w:val="0068022A"/>
    <w:rsid w:val="006911AE"/>
    <w:rsid w:val="006D3FD8"/>
    <w:rsid w:val="007524A8"/>
    <w:rsid w:val="00781190"/>
    <w:rsid w:val="00783544"/>
    <w:rsid w:val="007F1694"/>
    <w:rsid w:val="007F1B94"/>
    <w:rsid w:val="007F3C4A"/>
    <w:rsid w:val="007F52A6"/>
    <w:rsid w:val="00816210"/>
    <w:rsid w:val="008168E4"/>
    <w:rsid w:val="00897FAE"/>
    <w:rsid w:val="008D4432"/>
    <w:rsid w:val="008E755D"/>
    <w:rsid w:val="00904379"/>
    <w:rsid w:val="00910BA4"/>
    <w:rsid w:val="00995800"/>
    <w:rsid w:val="00A23785"/>
    <w:rsid w:val="00AC3368"/>
    <w:rsid w:val="00B33A7D"/>
    <w:rsid w:val="00B57156"/>
    <w:rsid w:val="00B82163"/>
    <w:rsid w:val="00BB5F71"/>
    <w:rsid w:val="00BF132E"/>
    <w:rsid w:val="00C52B63"/>
    <w:rsid w:val="00C619D9"/>
    <w:rsid w:val="00C70E8D"/>
    <w:rsid w:val="00C72110"/>
    <w:rsid w:val="00C768C2"/>
    <w:rsid w:val="00C97B4E"/>
    <w:rsid w:val="00CA5320"/>
    <w:rsid w:val="00CB5FCD"/>
    <w:rsid w:val="00CD20E1"/>
    <w:rsid w:val="00CD628B"/>
    <w:rsid w:val="00D0339E"/>
    <w:rsid w:val="00D161A3"/>
    <w:rsid w:val="00D22474"/>
    <w:rsid w:val="00D516C2"/>
    <w:rsid w:val="00D5377A"/>
    <w:rsid w:val="00D67B7C"/>
    <w:rsid w:val="00D8152F"/>
    <w:rsid w:val="00D962E8"/>
    <w:rsid w:val="00DC237D"/>
    <w:rsid w:val="00DE1B6F"/>
    <w:rsid w:val="00E5729F"/>
    <w:rsid w:val="00E66BFB"/>
    <w:rsid w:val="00E764E0"/>
    <w:rsid w:val="00E84FEB"/>
    <w:rsid w:val="00EC67D1"/>
    <w:rsid w:val="00F044A5"/>
    <w:rsid w:val="00F27CFA"/>
    <w:rsid w:val="00F40710"/>
    <w:rsid w:val="00F6305A"/>
    <w:rsid w:val="00F654F2"/>
    <w:rsid w:val="00FD7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4E88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156"/>
    <w:pPr>
      <w:ind w:left="720"/>
      <w:contextualSpacing/>
    </w:pPr>
  </w:style>
  <w:style w:type="paragraph" w:customStyle="1" w:styleId="p1">
    <w:name w:val="p1"/>
    <w:basedOn w:val="Normal"/>
    <w:rsid w:val="007F1B94"/>
    <w:rPr>
      <w:rFonts w:ascii="Helvetica Neue" w:hAnsi="Helvetica Neue"/>
      <w:sz w:val="20"/>
      <w:szCs w:val="20"/>
    </w:rPr>
  </w:style>
  <w:style w:type="character" w:customStyle="1" w:styleId="apple-converted-space">
    <w:name w:val="apple-converted-space"/>
    <w:basedOn w:val="DefaultParagraphFont"/>
    <w:rsid w:val="007F1B94"/>
  </w:style>
  <w:style w:type="paragraph" w:styleId="FootnoteText">
    <w:name w:val="footnote text"/>
    <w:basedOn w:val="Normal"/>
    <w:link w:val="FootnoteTextChar"/>
    <w:uiPriority w:val="99"/>
    <w:unhideWhenUsed/>
    <w:rsid w:val="00995800"/>
  </w:style>
  <w:style w:type="character" w:customStyle="1" w:styleId="FootnoteTextChar">
    <w:name w:val="Footnote Text Char"/>
    <w:basedOn w:val="DefaultParagraphFont"/>
    <w:link w:val="FootnoteText"/>
    <w:uiPriority w:val="99"/>
    <w:rsid w:val="00995800"/>
  </w:style>
  <w:style w:type="character" w:styleId="FootnoteReference">
    <w:name w:val="footnote reference"/>
    <w:basedOn w:val="DefaultParagraphFont"/>
    <w:uiPriority w:val="99"/>
    <w:unhideWhenUsed/>
    <w:rsid w:val="00995800"/>
    <w:rPr>
      <w:vertAlign w:val="superscript"/>
    </w:rPr>
  </w:style>
  <w:style w:type="paragraph" w:styleId="Header">
    <w:name w:val="header"/>
    <w:basedOn w:val="Normal"/>
    <w:link w:val="HeaderChar"/>
    <w:uiPriority w:val="99"/>
    <w:unhideWhenUsed/>
    <w:rsid w:val="00995800"/>
    <w:pPr>
      <w:tabs>
        <w:tab w:val="center" w:pos="4680"/>
        <w:tab w:val="right" w:pos="9360"/>
      </w:tabs>
    </w:pPr>
  </w:style>
  <w:style w:type="character" w:customStyle="1" w:styleId="HeaderChar">
    <w:name w:val="Header Char"/>
    <w:basedOn w:val="DefaultParagraphFont"/>
    <w:link w:val="Header"/>
    <w:uiPriority w:val="99"/>
    <w:rsid w:val="00995800"/>
  </w:style>
  <w:style w:type="paragraph" w:styleId="Footer">
    <w:name w:val="footer"/>
    <w:basedOn w:val="Normal"/>
    <w:link w:val="FooterChar"/>
    <w:uiPriority w:val="99"/>
    <w:unhideWhenUsed/>
    <w:rsid w:val="00995800"/>
    <w:pPr>
      <w:tabs>
        <w:tab w:val="center" w:pos="4680"/>
        <w:tab w:val="right" w:pos="9360"/>
      </w:tabs>
    </w:pPr>
  </w:style>
  <w:style w:type="character" w:customStyle="1" w:styleId="FooterChar">
    <w:name w:val="Footer Char"/>
    <w:basedOn w:val="DefaultParagraphFont"/>
    <w:link w:val="Footer"/>
    <w:uiPriority w:val="99"/>
    <w:rsid w:val="00995800"/>
  </w:style>
  <w:style w:type="paragraph" w:styleId="BalloonText">
    <w:name w:val="Balloon Text"/>
    <w:basedOn w:val="Normal"/>
    <w:link w:val="BalloonTextChar"/>
    <w:uiPriority w:val="99"/>
    <w:semiHidden/>
    <w:unhideWhenUsed/>
    <w:rsid w:val="001E4A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A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16667">
      <w:bodyDiv w:val="1"/>
      <w:marLeft w:val="0"/>
      <w:marRight w:val="0"/>
      <w:marTop w:val="0"/>
      <w:marBottom w:val="0"/>
      <w:divBdr>
        <w:top w:val="none" w:sz="0" w:space="0" w:color="auto"/>
        <w:left w:val="none" w:sz="0" w:space="0" w:color="auto"/>
        <w:bottom w:val="none" w:sz="0" w:space="0" w:color="auto"/>
        <w:right w:val="none" w:sz="0" w:space="0" w:color="auto"/>
      </w:divBdr>
    </w:div>
    <w:div w:id="328410755">
      <w:bodyDiv w:val="1"/>
      <w:marLeft w:val="0"/>
      <w:marRight w:val="0"/>
      <w:marTop w:val="0"/>
      <w:marBottom w:val="0"/>
      <w:divBdr>
        <w:top w:val="none" w:sz="0" w:space="0" w:color="auto"/>
        <w:left w:val="none" w:sz="0" w:space="0" w:color="auto"/>
        <w:bottom w:val="none" w:sz="0" w:space="0" w:color="auto"/>
        <w:right w:val="none" w:sz="0" w:space="0" w:color="auto"/>
      </w:divBdr>
    </w:div>
    <w:div w:id="15091014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A9F9DCD-4E94-4569-A4B9-4DB89EC9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9</Pages>
  <Words>1541</Words>
  <Characters>878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lins, Alyssa Victoria - ONID</dc:creator>
  <cp:keywords/>
  <dc:description/>
  <cp:lastModifiedBy>ROLLINS, ALYSSA V</cp:lastModifiedBy>
  <cp:revision>10</cp:revision>
  <cp:lastPrinted>2018-09-24T18:24:00Z</cp:lastPrinted>
  <dcterms:created xsi:type="dcterms:W3CDTF">2018-09-14T22:47:00Z</dcterms:created>
  <dcterms:modified xsi:type="dcterms:W3CDTF">2018-09-24T19:06:00Z</dcterms:modified>
</cp:coreProperties>
</file>